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59D3A" w14:textId="77777777" w:rsidR="008E106A" w:rsidRDefault="008E106A" w:rsidP="00C032EA">
      <w:pPr>
        <w:jc w:val="left"/>
        <w:rPr>
          <w:rFonts w:ascii="Verdana" w:hAnsi="Verdana"/>
          <w:sz w:val="16"/>
          <w:szCs w:val="20"/>
        </w:rPr>
      </w:pPr>
    </w:p>
    <w:p w14:paraId="3D37F6C7" w14:textId="7D41706B" w:rsidR="00C032EA" w:rsidRPr="00C032E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łącznik nr 2</w:t>
      </w:r>
    </w:p>
    <w:p w14:paraId="2702F348" w14:textId="77777777" w:rsidR="00C032EA" w:rsidRPr="00C032E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C032EA">
        <w:rPr>
          <w:rFonts w:ascii="Verdana" w:hAnsi="Verdana" w:cs="Arial"/>
          <w:sz w:val="16"/>
          <w:szCs w:val="16"/>
        </w:rPr>
        <w:t xml:space="preserve">do Regulaminu udzielania zamówień publicznych </w:t>
      </w:r>
    </w:p>
    <w:p w14:paraId="30854C8F" w14:textId="373BD378" w:rsidR="008E106A" w:rsidRPr="008E106A" w:rsidRDefault="00C032EA" w:rsidP="00C032EA">
      <w:pPr>
        <w:spacing w:line="240" w:lineRule="auto"/>
        <w:jc w:val="right"/>
        <w:rPr>
          <w:rFonts w:ascii="Verdana" w:hAnsi="Verdana" w:cs="Arial"/>
          <w:sz w:val="16"/>
          <w:szCs w:val="16"/>
        </w:rPr>
      </w:pPr>
      <w:r w:rsidRPr="00C032EA">
        <w:rPr>
          <w:rFonts w:ascii="Verdana" w:hAnsi="Verdana" w:cs="Arial"/>
          <w:sz w:val="16"/>
          <w:szCs w:val="16"/>
        </w:rPr>
        <w:t>w Urzędzie Miasta Rzeszowa, których wartość nie przekracza kwoty 130 000 zł netto</w:t>
      </w:r>
    </w:p>
    <w:p w14:paraId="04D6C8AB" w14:textId="77777777" w:rsidR="009160E6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    </w:t>
      </w:r>
    </w:p>
    <w:p w14:paraId="3EDCFCDF" w14:textId="77777777" w:rsidR="008E106A" w:rsidRP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    </w:t>
      </w:r>
    </w:p>
    <w:p w14:paraId="3EDDCC0E" w14:textId="50375764" w:rsidR="008E106A" w:rsidRPr="008E106A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</w:t>
      </w:r>
      <w:r w:rsidR="00C6607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                        </w:t>
      </w:r>
      <w:r w:rsidR="00644DEE">
        <w:rPr>
          <w:rFonts w:ascii="Verdana" w:eastAsia="Arial Unicode MS" w:hAnsi="Verdana" w:cs="Arial Unicode MS"/>
          <w:sz w:val="20"/>
          <w:szCs w:val="20"/>
          <w:lang w:eastAsia="pl-PL"/>
        </w:rPr>
        <w:tab/>
        <w:t xml:space="preserve">       </w:t>
      </w:r>
      <w:r w:rsidR="00161C2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Rzeszów, dnia </w:t>
      </w:r>
      <w:r w:rsidR="00C2181E">
        <w:rPr>
          <w:rFonts w:ascii="Verdana" w:eastAsia="Arial Unicode MS" w:hAnsi="Verdana" w:cs="Arial Unicode MS"/>
          <w:sz w:val="20"/>
          <w:szCs w:val="20"/>
          <w:lang w:eastAsia="pl-PL"/>
        </w:rPr>
        <w:t>24</w:t>
      </w:r>
      <w:r w:rsidR="00644DE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.06.2024 </w:t>
      </w:r>
      <w:r w:rsidR="00161C28" w:rsidRPr="007D75B8">
        <w:rPr>
          <w:rFonts w:ascii="Verdana" w:eastAsia="Arial Unicode MS" w:hAnsi="Verdana" w:cs="Arial Unicode MS"/>
          <w:sz w:val="20"/>
          <w:szCs w:val="20"/>
          <w:lang w:eastAsia="pl-PL"/>
        </w:rPr>
        <w:t>r</w:t>
      </w:r>
      <w:r w:rsidR="00644DEE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5DEA1524" w14:textId="77777777" w:rsidR="009160E6" w:rsidRDefault="009160E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371A4F32" w14:textId="77777777" w:rsidR="00C2181E" w:rsidRDefault="00C2181E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43D1C83B" w14:textId="1B855C21" w:rsidR="00F43736" w:rsidRPr="007D75B8" w:rsidRDefault="00161C28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7D75B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nak sprawy: </w:t>
      </w:r>
      <w:r w:rsidR="00AE3B03">
        <w:rPr>
          <w:rFonts w:ascii="Verdana" w:eastAsia="Arial Unicode MS" w:hAnsi="Verdana" w:cs="Arial Unicode MS"/>
          <w:sz w:val="20"/>
          <w:szCs w:val="20"/>
          <w:lang w:eastAsia="pl-PL"/>
        </w:rPr>
        <w:t>KŚ-K-P.271</w:t>
      </w:r>
      <w:r w:rsidR="00AE3B03" w:rsidRPr="00147CCB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  <w:r w:rsidR="00AE3B03">
        <w:rPr>
          <w:rFonts w:ascii="Verdana" w:eastAsia="Arial Unicode MS" w:hAnsi="Verdana" w:cs="Arial Unicode MS"/>
          <w:sz w:val="20"/>
          <w:szCs w:val="20"/>
          <w:lang w:eastAsia="pl-PL"/>
        </w:rPr>
        <w:t>2.2024</w:t>
      </w:r>
    </w:p>
    <w:p w14:paraId="61FB5A52" w14:textId="77777777" w:rsidR="00F43736" w:rsidRPr="007D75B8" w:rsidRDefault="00F4373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1A4E0724" w14:textId="3E74B310" w:rsidR="00492BBC" w:rsidRDefault="00C6607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>Zamawiający:</w:t>
      </w:r>
    </w:p>
    <w:p w14:paraId="7846A021" w14:textId="77777777" w:rsidR="00C032EA" w:rsidRPr="00C032EA" w:rsidRDefault="00C032EA" w:rsidP="00492BBC">
      <w:pPr>
        <w:spacing w:line="240" w:lineRule="auto"/>
        <w:rPr>
          <w:rFonts w:ascii="Verdana" w:hAnsi="Verdana"/>
          <w:sz w:val="20"/>
          <w:szCs w:val="20"/>
        </w:rPr>
      </w:pPr>
      <w:r w:rsidRPr="00C032EA">
        <w:rPr>
          <w:rFonts w:ascii="Verdana" w:hAnsi="Verdana"/>
          <w:sz w:val="20"/>
          <w:szCs w:val="20"/>
        </w:rPr>
        <w:t xml:space="preserve">Gmina Miasto Rzeszów – Urząd Miasta Rzeszowa </w:t>
      </w:r>
    </w:p>
    <w:p w14:paraId="487A0707" w14:textId="77777777" w:rsidR="00C032EA" w:rsidRPr="00C032EA" w:rsidRDefault="00C032EA" w:rsidP="00492BBC">
      <w:pPr>
        <w:spacing w:line="240" w:lineRule="auto"/>
        <w:rPr>
          <w:rFonts w:ascii="Verdana" w:hAnsi="Verdana"/>
          <w:sz w:val="20"/>
          <w:szCs w:val="20"/>
        </w:rPr>
      </w:pPr>
      <w:r w:rsidRPr="00C032EA">
        <w:rPr>
          <w:rFonts w:ascii="Verdana" w:hAnsi="Verdana"/>
          <w:sz w:val="20"/>
          <w:szCs w:val="20"/>
        </w:rPr>
        <w:t>ul. Rynek 1</w:t>
      </w:r>
    </w:p>
    <w:p w14:paraId="0DC612D7" w14:textId="0C6C66E5" w:rsidR="00C6607A" w:rsidRDefault="00C032EA" w:rsidP="00492BBC">
      <w:pPr>
        <w:spacing w:line="240" w:lineRule="auto"/>
        <w:rPr>
          <w:rFonts w:ascii="Verdana" w:hAnsi="Verdana"/>
          <w:sz w:val="20"/>
          <w:szCs w:val="20"/>
        </w:rPr>
      </w:pPr>
      <w:r w:rsidRPr="00C032EA">
        <w:rPr>
          <w:rFonts w:ascii="Verdana" w:hAnsi="Verdana"/>
          <w:sz w:val="20"/>
          <w:szCs w:val="20"/>
        </w:rPr>
        <w:t>35 – 064 Rzeszów</w:t>
      </w:r>
    </w:p>
    <w:p w14:paraId="2D0C4B98" w14:textId="77777777" w:rsidR="00644DEE" w:rsidRDefault="00644DEE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CF4D9C9" w14:textId="77777777" w:rsidR="00CE057D" w:rsidRPr="00492BBC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492BBC">
        <w:rPr>
          <w:rFonts w:ascii="Verdana" w:eastAsia="Arial Unicode MS" w:hAnsi="Verdana" w:cs="Arial Unicode MS"/>
          <w:b/>
          <w:sz w:val="20"/>
          <w:szCs w:val="20"/>
          <w:lang w:eastAsia="pl-PL"/>
        </w:rPr>
        <w:t>Dane do faktury/rachunku:</w:t>
      </w:r>
    </w:p>
    <w:p w14:paraId="6853DD37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44FA6">
        <w:rPr>
          <w:rFonts w:ascii="Verdana" w:eastAsia="Arial Unicode MS" w:hAnsi="Verdana" w:cs="Arial Unicode MS"/>
          <w:sz w:val="20"/>
          <w:szCs w:val="20"/>
          <w:lang w:eastAsia="pl-PL"/>
        </w:rPr>
        <w:t>Gmina Miasto Rzeszów</w:t>
      </w:r>
    </w:p>
    <w:p w14:paraId="745A8814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l. </w:t>
      </w:r>
      <w:r w:rsidRPr="00B44FA6">
        <w:rPr>
          <w:rFonts w:ascii="Verdana" w:eastAsia="Arial Unicode MS" w:hAnsi="Verdana" w:cs="Arial Unicode MS"/>
          <w:sz w:val="20"/>
          <w:szCs w:val="20"/>
          <w:lang w:eastAsia="pl-PL"/>
        </w:rPr>
        <w:t>Rynek 1</w:t>
      </w:r>
    </w:p>
    <w:p w14:paraId="50236632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44FA6">
        <w:rPr>
          <w:rFonts w:ascii="Verdana" w:eastAsia="Arial Unicode MS" w:hAnsi="Verdana" w:cs="Arial Unicode MS"/>
          <w:sz w:val="20"/>
          <w:szCs w:val="20"/>
          <w:lang w:eastAsia="pl-PL"/>
        </w:rPr>
        <w:t>35 – 064 Rzeszów</w:t>
      </w:r>
    </w:p>
    <w:p w14:paraId="79145A9C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44FA6">
        <w:rPr>
          <w:rFonts w:ascii="Verdana" w:eastAsia="Arial Unicode MS" w:hAnsi="Verdana" w:cs="Arial Unicode MS"/>
          <w:sz w:val="20"/>
          <w:szCs w:val="20"/>
          <w:lang w:eastAsia="pl-PL"/>
        </w:rPr>
        <w:t>NIP: 8130008613</w:t>
      </w:r>
    </w:p>
    <w:p w14:paraId="1CE519B2" w14:textId="77777777" w:rsidR="00CE057D" w:rsidRPr="00B44FA6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C17816E" w14:textId="77777777" w:rsidR="00CE057D" w:rsidRPr="00492BBC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492BBC">
        <w:rPr>
          <w:rFonts w:ascii="Verdana" w:eastAsia="Arial Unicode MS" w:hAnsi="Verdana" w:cs="Arial Unicode MS"/>
          <w:b/>
          <w:sz w:val="20"/>
          <w:szCs w:val="20"/>
          <w:lang w:eastAsia="pl-PL"/>
        </w:rPr>
        <w:t>Odbiorca dokumentu – płatnik:</w:t>
      </w:r>
    </w:p>
    <w:p w14:paraId="1081AB48" w14:textId="77777777" w:rsidR="009C1BD6" w:rsidRPr="00EB5A3C" w:rsidRDefault="009C1BD6" w:rsidP="009C1BD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B5A3C">
        <w:rPr>
          <w:rFonts w:ascii="Verdana" w:eastAsia="Arial Unicode MS" w:hAnsi="Verdana" w:cs="Arial Unicode MS"/>
          <w:sz w:val="20"/>
          <w:szCs w:val="20"/>
          <w:lang w:eastAsia="pl-PL"/>
        </w:rPr>
        <w:t>Urząd Miasta Rzeszowa –</w:t>
      </w:r>
      <w:r w:rsidRPr="00EB5A3C">
        <w:rPr>
          <w:rFonts w:ascii="Verdana" w:hAnsi="Verdana"/>
          <w:sz w:val="20"/>
          <w:szCs w:val="20"/>
        </w:rPr>
        <w:t>Wydział Klimatu i Środowiska</w:t>
      </w:r>
    </w:p>
    <w:p w14:paraId="5994ADA4" w14:textId="77777777" w:rsidR="009C1BD6" w:rsidRPr="00EB5A3C" w:rsidRDefault="009C1BD6" w:rsidP="009C1BD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EB5A3C">
        <w:rPr>
          <w:rFonts w:ascii="Verdana" w:eastAsia="Arial Unicode MS" w:hAnsi="Verdana" w:cs="Arial Unicode MS"/>
          <w:sz w:val="20"/>
          <w:szCs w:val="20"/>
          <w:lang w:eastAsia="pl-PL"/>
        </w:rPr>
        <w:t>ul. Rynek 7, 35 – 064 Rzeszów</w:t>
      </w:r>
    </w:p>
    <w:p w14:paraId="35B42061" w14:textId="77777777" w:rsidR="00C032EA" w:rsidRDefault="00C032EA" w:rsidP="00492BBC">
      <w:pPr>
        <w:spacing w:line="240" w:lineRule="auto"/>
        <w:rPr>
          <w:rFonts w:ascii="Verdana" w:hAnsi="Verdana"/>
          <w:sz w:val="20"/>
          <w:szCs w:val="20"/>
        </w:rPr>
      </w:pPr>
    </w:p>
    <w:p w14:paraId="482B8624" w14:textId="0888A84B" w:rsidR="00851FDB" w:rsidRPr="00851FDB" w:rsidRDefault="00851FDB" w:rsidP="00492BBC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datkowych informacji udziela:</w:t>
      </w:r>
    </w:p>
    <w:p w14:paraId="39C142BE" w14:textId="77777777" w:rsidR="009C1BD6" w:rsidRPr="00EB5A3C" w:rsidRDefault="009C1BD6" w:rsidP="00492BBC">
      <w:pPr>
        <w:spacing w:line="240" w:lineRule="auto"/>
        <w:rPr>
          <w:rFonts w:ascii="Verdana" w:hAnsi="Verdana"/>
          <w:sz w:val="20"/>
          <w:szCs w:val="20"/>
        </w:rPr>
      </w:pPr>
      <w:r w:rsidRPr="00EB5A3C">
        <w:rPr>
          <w:rFonts w:ascii="Verdana" w:hAnsi="Verdana"/>
          <w:sz w:val="20"/>
          <w:szCs w:val="20"/>
        </w:rPr>
        <w:t xml:space="preserve">Wydział Klimatu i Środowiska Urzędu Miasta Rzeszowa, </w:t>
      </w:r>
    </w:p>
    <w:p w14:paraId="462A5721" w14:textId="77777777" w:rsidR="009C1BD6" w:rsidRDefault="009C1BD6" w:rsidP="00492BBC">
      <w:pPr>
        <w:spacing w:line="240" w:lineRule="auto"/>
        <w:rPr>
          <w:rFonts w:ascii="Verdana" w:hAnsi="Verdana"/>
          <w:sz w:val="20"/>
          <w:szCs w:val="20"/>
        </w:rPr>
      </w:pPr>
      <w:r w:rsidRPr="00EB5A3C">
        <w:rPr>
          <w:rFonts w:ascii="Verdana" w:hAnsi="Verdana"/>
          <w:sz w:val="20"/>
          <w:szCs w:val="20"/>
        </w:rPr>
        <w:t>ul. Rynek 7, 35 – 064 Rzeszów</w:t>
      </w:r>
    </w:p>
    <w:p w14:paraId="615D5A3D" w14:textId="7CA51D6C" w:rsidR="009C1BD6" w:rsidRDefault="00644DEE" w:rsidP="00492BBC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alia Trzeciak</w:t>
      </w:r>
    </w:p>
    <w:p w14:paraId="4D53EEFD" w14:textId="514758AF" w:rsidR="009C1BD6" w:rsidRDefault="009C1BD6" w:rsidP="00492BBC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644DEE">
        <w:rPr>
          <w:rFonts w:ascii="Verdana" w:hAnsi="Verdana"/>
          <w:sz w:val="20"/>
          <w:szCs w:val="20"/>
        </w:rPr>
        <w:t xml:space="preserve">el. 17 875 40 87, </w:t>
      </w:r>
      <w:hyperlink r:id="rId8" w:history="1">
        <w:r w:rsidR="00492BBC" w:rsidRPr="00326392">
          <w:rPr>
            <w:rStyle w:val="Hipercze"/>
            <w:rFonts w:ascii="Verdana" w:hAnsi="Verdana"/>
            <w:sz w:val="20"/>
            <w:szCs w:val="20"/>
          </w:rPr>
          <w:t>natalia.trzeciak@erzeszow.pl</w:t>
        </w:r>
      </w:hyperlink>
    </w:p>
    <w:p w14:paraId="2401D449" w14:textId="77777777" w:rsidR="00492BBC" w:rsidRPr="00EB5A3C" w:rsidRDefault="00492BBC" w:rsidP="00492BBC">
      <w:pPr>
        <w:spacing w:line="240" w:lineRule="auto"/>
        <w:rPr>
          <w:rFonts w:ascii="Verdana" w:hAnsi="Verdana"/>
          <w:sz w:val="20"/>
          <w:szCs w:val="20"/>
        </w:rPr>
      </w:pPr>
    </w:p>
    <w:p w14:paraId="25C87C9D" w14:textId="77777777" w:rsidR="00F43736" w:rsidRDefault="00F43736" w:rsidP="00F4373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2653795" w14:textId="77777777" w:rsidR="00C2181E" w:rsidRDefault="00C2181E" w:rsidP="00F4373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EA08AAB" w14:textId="77777777" w:rsidR="00C2181E" w:rsidRDefault="00C2181E" w:rsidP="00F4373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3012533B" w14:textId="77777777" w:rsidR="00C2181E" w:rsidRDefault="00C2181E" w:rsidP="00F4373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43194D7C" w14:textId="77777777" w:rsidR="008E106A" w:rsidRDefault="008E106A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ZAPYTANIE OFERTOWE</w:t>
      </w:r>
    </w:p>
    <w:p w14:paraId="0DF359E4" w14:textId="77777777" w:rsidR="00E4796B" w:rsidRDefault="00E4796B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0374DAAA" w14:textId="77777777" w:rsidR="002B058A" w:rsidRDefault="002B058A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4A0FBAE7" w14:textId="77777777" w:rsidR="00C2181E" w:rsidRDefault="00C2181E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5881F9CC" w14:textId="77777777" w:rsidR="00C2181E" w:rsidRPr="008E106A" w:rsidRDefault="00C2181E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71171073" w14:textId="1C9922F3" w:rsidR="008E106A" w:rsidRPr="00E4796B" w:rsidRDefault="008E106A" w:rsidP="008E106A">
      <w:pPr>
        <w:spacing w:line="240" w:lineRule="auto"/>
        <w:jc w:val="right"/>
        <w:rPr>
          <w:rFonts w:ascii="Verdana" w:hAnsi="Verdana"/>
          <w:b/>
          <w:sz w:val="22"/>
        </w:rPr>
      </w:pPr>
      <w:r w:rsidRPr="008E106A">
        <w:rPr>
          <w:rFonts w:ascii="Verdana" w:hAnsi="Verdana"/>
          <w:sz w:val="16"/>
          <w:szCs w:val="16"/>
        </w:rPr>
        <w:tab/>
      </w:r>
      <w:r w:rsidR="00E4796B">
        <w:rPr>
          <w:rFonts w:ascii="Verdana" w:hAnsi="Verdana"/>
          <w:sz w:val="16"/>
          <w:szCs w:val="16"/>
        </w:rPr>
        <w:tab/>
      </w:r>
      <w:r w:rsidR="00E4796B">
        <w:rPr>
          <w:rFonts w:ascii="Verdana" w:hAnsi="Verdana"/>
          <w:sz w:val="16"/>
          <w:szCs w:val="16"/>
        </w:rPr>
        <w:tab/>
      </w:r>
      <w:r w:rsidR="00E4796B">
        <w:rPr>
          <w:rFonts w:ascii="Verdana" w:hAnsi="Verdana"/>
          <w:sz w:val="16"/>
          <w:szCs w:val="16"/>
        </w:rPr>
        <w:tab/>
      </w:r>
      <w:r w:rsidR="00E4796B">
        <w:rPr>
          <w:rFonts w:ascii="Verdana" w:hAnsi="Verdana"/>
          <w:sz w:val="16"/>
          <w:szCs w:val="16"/>
        </w:rPr>
        <w:tab/>
      </w:r>
      <w:r w:rsidR="00E4796B">
        <w:rPr>
          <w:rFonts w:ascii="Verdana" w:hAnsi="Verdana"/>
          <w:sz w:val="16"/>
          <w:szCs w:val="16"/>
        </w:rPr>
        <w:tab/>
      </w:r>
      <w:r w:rsidR="00E4796B">
        <w:rPr>
          <w:rFonts w:ascii="Verdana" w:hAnsi="Verdana"/>
          <w:sz w:val="16"/>
          <w:szCs w:val="16"/>
        </w:rPr>
        <w:tab/>
      </w:r>
      <w:r w:rsidR="00E4796B" w:rsidRPr="00E4796B">
        <w:rPr>
          <w:rFonts w:ascii="Verdana" w:hAnsi="Verdana"/>
          <w:b/>
          <w:sz w:val="16"/>
          <w:szCs w:val="16"/>
        </w:rPr>
        <w:t>WSZYSCY WYKONAWCY</w:t>
      </w:r>
      <w:r w:rsidRPr="00E4796B">
        <w:rPr>
          <w:rFonts w:ascii="Verdana" w:hAnsi="Verdana"/>
          <w:b/>
          <w:sz w:val="16"/>
          <w:szCs w:val="16"/>
        </w:rPr>
        <w:tab/>
      </w:r>
      <w:r w:rsidRPr="00E4796B">
        <w:rPr>
          <w:rFonts w:ascii="Verdana" w:hAnsi="Verdana"/>
          <w:b/>
          <w:sz w:val="16"/>
          <w:szCs w:val="16"/>
        </w:rPr>
        <w:tab/>
      </w:r>
      <w:r w:rsidRPr="00E4796B">
        <w:rPr>
          <w:rFonts w:ascii="Verdana" w:hAnsi="Verdana"/>
          <w:b/>
          <w:sz w:val="16"/>
          <w:szCs w:val="16"/>
        </w:rPr>
        <w:tab/>
      </w:r>
      <w:r w:rsidRPr="00E4796B">
        <w:rPr>
          <w:rFonts w:ascii="Verdana" w:hAnsi="Verdana"/>
          <w:b/>
          <w:sz w:val="16"/>
          <w:szCs w:val="16"/>
        </w:rPr>
        <w:tab/>
      </w:r>
      <w:r w:rsidRPr="00E4796B">
        <w:rPr>
          <w:rFonts w:ascii="Verdana" w:hAnsi="Verdana"/>
          <w:b/>
          <w:sz w:val="16"/>
          <w:szCs w:val="16"/>
        </w:rPr>
        <w:tab/>
      </w:r>
      <w:r w:rsidRPr="00E4796B">
        <w:rPr>
          <w:rFonts w:ascii="Verdana" w:hAnsi="Verdana"/>
          <w:b/>
          <w:sz w:val="16"/>
          <w:szCs w:val="16"/>
        </w:rPr>
        <w:tab/>
      </w:r>
      <w:r w:rsidRPr="00E4796B">
        <w:rPr>
          <w:rFonts w:ascii="Verdana" w:hAnsi="Verdana"/>
          <w:b/>
          <w:sz w:val="16"/>
          <w:szCs w:val="16"/>
        </w:rPr>
        <w:tab/>
      </w:r>
    </w:p>
    <w:p w14:paraId="0D58E4B3" w14:textId="77777777" w:rsidR="00C2181E" w:rsidRDefault="00C2181E" w:rsidP="002B058A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9D8227B" w14:textId="77777777" w:rsidR="00C2181E" w:rsidRDefault="00C2181E" w:rsidP="002B058A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E75926D" w14:textId="77777777" w:rsidR="002B058A" w:rsidRDefault="002B058A" w:rsidP="002B058A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Zamawiający zaprasza do złożenia ofert na:</w:t>
      </w:r>
    </w:p>
    <w:p w14:paraId="6F7F2C79" w14:textId="77777777" w:rsidR="002B058A" w:rsidRDefault="002B058A" w:rsidP="002B058A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CDA05BB" w14:textId="77777777" w:rsidR="002B058A" w:rsidRDefault="002B058A" w:rsidP="002B058A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„</w:t>
      </w:r>
      <w:r>
        <w:rPr>
          <w:rFonts w:ascii="Verdana" w:hAnsi="Verdana" w:cs="Arial"/>
          <w:sz w:val="20"/>
          <w:szCs w:val="20"/>
        </w:rPr>
        <w:t xml:space="preserve">Wydruk i dostawa materiałów poligraficznych w postaci ulotek, broszur i plakatów na potrzeby działalności Gminnego Punktu </w:t>
      </w:r>
      <w:proofErr w:type="spellStart"/>
      <w:r>
        <w:rPr>
          <w:rFonts w:ascii="Verdana" w:hAnsi="Verdana" w:cs="Arial"/>
          <w:sz w:val="20"/>
          <w:szCs w:val="20"/>
        </w:rPr>
        <w:t>Konsultacyjno</w:t>
      </w:r>
      <w:proofErr w:type="spellEnd"/>
      <w:r>
        <w:rPr>
          <w:rFonts w:ascii="Verdana" w:hAnsi="Verdana" w:cs="Arial"/>
          <w:sz w:val="20"/>
          <w:szCs w:val="20"/>
        </w:rPr>
        <w:t xml:space="preserve"> – Informacyjnego Programu Czyste Powietrze”.</w:t>
      </w:r>
    </w:p>
    <w:p w14:paraId="531AC6CD" w14:textId="77777777" w:rsidR="002B058A" w:rsidRDefault="002B058A" w:rsidP="002B058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75CEF49" w14:textId="77777777" w:rsidR="00C2181E" w:rsidRDefault="00C2181E" w:rsidP="002B058A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454987A8" w14:textId="77777777" w:rsidR="002B058A" w:rsidRDefault="002B058A" w:rsidP="002B058A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lastRenderedPageBreak/>
        <w:t xml:space="preserve">1. Opis przedmiotu </w:t>
      </w:r>
    </w:p>
    <w:p w14:paraId="30E60210" w14:textId="77777777" w:rsidR="002B058A" w:rsidRDefault="002B058A" w:rsidP="002B058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ydruk i dostawa materiałów poligraficznych w postaci ulotek, broszur i plakatów na potrzeby działalności Gminnego Punktu </w:t>
      </w:r>
      <w:proofErr w:type="spellStart"/>
      <w:r>
        <w:rPr>
          <w:rFonts w:ascii="Verdana" w:hAnsi="Verdana" w:cs="Arial"/>
          <w:sz w:val="20"/>
          <w:szCs w:val="20"/>
        </w:rPr>
        <w:t>Konsultacyjno</w:t>
      </w:r>
      <w:proofErr w:type="spellEnd"/>
      <w:r>
        <w:rPr>
          <w:rFonts w:ascii="Verdana" w:hAnsi="Verdana" w:cs="Arial"/>
          <w:sz w:val="20"/>
          <w:szCs w:val="20"/>
        </w:rPr>
        <w:t xml:space="preserve"> – Informacyjnego Programu Czyste Powietrze.</w:t>
      </w:r>
    </w:p>
    <w:p w14:paraId="4FBF2116" w14:textId="77777777" w:rsidR="00C2181E" w:rsidRDefault="00C2181E" w:rsidP="002B058A">
      <w:pPr>
        <w:spacing w:line="276" w:lineRule="auto"/>
        <w:rPr>
          <w:rFonts w:ascii="Verdana" w:hAnsi="Verdana" w:cs="Arial"/>
          <w:b/>
          <w:sz w:val="20"/>
          <w:szCs w:val="20"/>
          <w:u w:val="single"/>
        </w:rPr>
      </w:pPr>
    </w:p>
    <w:p w14:paraId="6201F108" w14:textId="77777777" w:rsidR="002B058A" w:rsidRDefault="002B058A" w:rsidP="002B058A">
      <w:pPr>
        <w:spacing w:line="276" w:lineRule="auto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Broszura:</w:t>
      </w:r>
    </w:p>
    <w:p w14:paraId="7F88B22C" w14:textId="77777777" w:rsidR="002B058A" w:rsidRDefault="002B058A" w:rsidP="002B058A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ormat: A5</w:t>
      </w:r>
    </w:p>
    <w:p w14:paraId="3A2832E7" w14:textId="77777777" w:rsidR="002B058A" w:rsidRDefault="002B058A" w:rsidP="002B058A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lość stron: 12 (8 wnętrza i 4 okładki)</w:t>
      </w:r>
    </w:p>
    <w:p w14:paraId="33359791" w14:textId="77777777" w:rsidR="002B058A" w:rsidRDefault="002B058A" w:rsidP="002B058A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pier: kreda błysk 135g</w:t>
      </w:r>
    </w:p>
    <w:p w14:paraId="2A0472BD" w14:textId="77777777" w:rsidR="002B058A" w:rsidRDefault="002B058A" w:rsidP="002B058A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druk: kolorowy dwustronny</w:t>
      </w:r>
    </w:p>
    <w:p w14:paraId="07B28711" w14:textId="77777777" w:rsidR="002B058A" w:rsidRDefault="002B058A" w:rsidP="002B058A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zycie zeszytowe (dwie zszywki na dłuższym boku)</w:t>
      </w:r>
    </w:p>
    <w:p w14:paraId="66F458D0" w14:textId="77777777" w:rsidR="002B058A" w:rsidRDefault="002B058A" w:rsidP="002B058A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kład: 2000 szt.</w:t>
      </w:r>
    </w:p>
    <w:p w14:paraId="470001E6" w14:textId="77777777" w:rsidR="002B058A" w:rsidRDefault="002B058A" w:rsidP="002B058A">
      <w:pPr>
        <w:rPr>
          <w:rFonts w:ascii="Verdana" w:hAnsi="Verdana" w:cs="Arial"/>
          <w:b/>
          <w:sz w:val="20"/>
          <w:szCs w:val="20"/>
        </w:rPr>
      </w:pPr>
    </w:p>
    <w:p w14:paraId="6655A254" w14:textId="77777777" w:rsidR="002B058A" w:rsidRDefault="002B058A" w:rsidP="002B058A">
      <w:pPr>
        <w:spacing w:line="276" w:lineRule="auto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Ulotka:</w:t>
      </w:r>
    </w:p>
    <w:p w14:paraId="7E415F2E" w14:textId="77777777" w:rsidR="002B058A" w:rsidRDefault="002B058A" w:rsidP="002B058A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ormat: A5 (składane z formatu A4 „na ołtarzyk”)</w:t>
      </w:r>
    </w:p>
    <w:p w14:paraId="2CED72C8" w14:textId="77777777" w:rsidR="002B058A" w:rsidRDefault="002B058A" w:rsidP="002B058A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pier: kreda błysk 135g</w:t>
      </w:r>
    </w:p>
    <w:p w14:paraId="2C591AEE" w14:textId="77777777" w:rsidR="002B058A" w:rsidRDefault="002B058A" w:rsidP="002B058A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druk: kolorowy dwustronny </w:t>
      </w:r>
    </w:p>
    <w:p w14:paraId="716ADFBE" w14:textId="77777777" w:rsidR="002B058A" w:rsidRDefault="002B058A" w:rsidP="002B058A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kład: 2000 szt.</w:t>
      </w:r>
    </w:p>
    <w:p w14:paraId="2C168093" w14:textId="77777777" w:rsidR="002B058A" w:rsidRDefault="002B058A" w:rsidP="002B058A">
      <w:pPr>
        <w:rPr>
          <w:rFonts w:ascii="Verdana" w:hAnsi="Verdana"/>
          <w:sz w:val="20"/>
          <w:szCs w:val="20"/>
          <w:u w:val="single"/>
        </w:rPr>
      </w:pPr>
    </w:p>
    <w:p w14:paraId="764F4750" w14:textId="77777777" w:rsidR="002B058A" w:rsidRDefault="002B058A" w:rsidP="002B058A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Plakat: </w:t>
      </w:r>
    </w:p>
    <w:p w14:paraId="5A6FC5F1" w14:textId="77777777" w:rsidR="002B058A" w:rsidRDefault="002B058A" w:rsidP="002B058A">
      <w:pPr>
        <w:spacing w:line="276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Format: A3</w:t>
      </w:r>
    </w:p>
    <w:p w14:paraId="0D098E63" w14:textId="77777777" w:rsidR="002B058A" w:rsidRDefault="002B058A" w:rsidP="002B058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pier: kreda błysk 135g</w:t>
      </w:r>
    </w:p>
    <w:p w14:paraId="42A82BA7" w14:textId="77777777" w:rsidR="002B058A" w:rsidRDefault="002B058A" w:rsidP="002B058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druk: kolorowy, jednostronny </w:t>
      </w:r>
    </w:p>
    <w:p w14:paraId="489F8EA4" w14:textId="77777777" w:rsidR="002B058A" w:rsidRDefault="002B058A" w:rsidP="002B058A">
      <w:pPr>
        <w:spacing w:line="276" w:lineRule="auto"/>
        <w:rPr>
          <w:szCs w:val="24"/>
        </w:rPr>
      </w:pPr>
      <w:r>
        <w:rPr>
          <w:rFonts w:ascii="Verdana" w:hAnsi="Verdana"/>
          <w:sz w:val="20"/>
          <w:szCs w:val="20"/>
        </w:rPr>
        <w:t>Nakład: 200 szt.</w:t>
      </w:r>
    </w:p>
    <w:p w14:paraId="2C3015C7" w14:textId="77777777" w:rsidR="002B058A" w:rsidRDefault="002B058A" w:rsidP="002B058A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BC031DC" w14:textId="77777777" w:rsidR="002B058A" w:rsidRDefault="002B058A" w:rsidP="002B058A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2. Miejsce i termin składania ofert </w:t>
      </w:r>
    </w:p>
    <w:p w14:paraId="2745921A" w14:textId="72D30500" w:rsidR="002B058A" w:rsidRDefault="002B058A" w:rsidP="002B058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Urząd Miasta Rzeszowa, Wydział Klimatu i Środowiska, ul. Rynek 7, 35 – 064 Rzeszów – sekretariat lub elektronicznie </w:t>
      </w:r>
      <w:r>
        <w:rPr>
          <w:rFonts w:ascii="Verdana" w:hAnsi="Verdana"/>
          <w:sz w:val="20"/>
          <w:szCs w:val="20"/>
        </w:rPr>
        <w:t xml:space="preserve">(dokument winien być podpisany kwalifikowanym podpisem elektronicznym)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na adres e-mail: ks@erzesz</w:t>
      </w:r>
      <w:r w:rsidR="00C2181E">
        <w:rPr>
          <w:rFonts w:ascii="Verdana" w:eastAsia="Arial Unicode MS" w:hAnsi="Verdana" w:cs="Arial Unicode MS"/>
          <w:sz w:val="20"/>
          <w:szCs w:val="20"/>
          <w:lang w:eastAsia="pl-PL"/>
        </w:rPr>
        <w:t>ow.pl, do dnia 2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C2181E">
        <w:rPr>
          <w:rFonts w:ascii="Verdana" w:eastAsia="Arial Unicode MS" w:hAnsi="Verdana" w:cs="Arial Unicode MS"/>
          <w:sz w:val="20"/>
          <w:szCs w:val="20"/>
          <w:lang w:eastAsia="pl-PL"/>
        </w:rPr>
        <w:t>lipca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2024 r., godz. 15</w:t>
      </w:r>
      <w:r>
        <w:rPr>
          <w:rFonts w:ascii="Verdana" w:eastAsia="Arial Unicode MS" w:hAnsi="Verdana" w:cs="Arial Unicode MS"/>
          <w:sz w:val="20"/>
          <w:szCs w:val="20"/>
          <w:vertAlign w:val="superscript"/>
          <w:lang w:eastAsia="pl-PL"/>
        </w:rPr>
        <w:t>30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, na załączonym druku „oferta” pod rygorem nieważności. </w:t>
      </w:r>
    </w:p>
    <w:p w14:paraId="3302A65E" w14:textId="77777777" w:rsidR="002B058A" w:rsidRDefault="002B058A" w:rsidP="002B058A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7B54376" w14:textId="77777777" w:rsidR="002B058A" w:rsidRDefault="002B058A" w:rsidP="002B058A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3. Termin wykonania zamówienia </w:t>
      </w:r>
    </w:p>
    <w:p w14:paraId="4FE9BB24" w14:textId="77777777" w:rsidR="002B058A" w:rsidRDefault="002B058A" w:rsidP="002B058A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7 dni od momentu złożenia zamówienia.</w:t>
      </w:r>
    </w:p>
    <w:p w14:paraId="54BD3389" w14:textId="77777777" w:rsidR="002B058A" w:rsidRDefault="002B058A" w:rsidP="002B058A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96EF857" w14:textId="77777777" w:rsidR="002B058A" w:rsidRDefault="002B058A" w:rsidP="002B058A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4. Opis sposobu przygotowania oferty </w:t>
      </w:r>
    </w:p>
    <w:p w14:paraId="313A1F30" w14:textId="66BBDAA0" w:rsidR="002B058A" w:rsidRDefault="002B058A" w:rsidP="002B058A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Oferty należy składać na załączonym druku „oferta” pod rygorem nieważności. W temacie wiadomości winien znajdować się dopisek Oferta - „Wydruk i dostawa materiałów pol</w:t>
      </w:r>
      <w:r w:rsidR="00C2181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graficznych w postaci ulotek,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broszur</w:t>
      </w:r>
      <w:r w:rsidR="00C2181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i plakatów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na potrzeby działalności Gminnego Punktu </w:t>
      </w:r>
      <w:proofErr w:type="spellStart"/>
      <w:r>
        <w:rPr>
          <w:rFonts w:ascii="Verdana" w:eastAsia="Arial Unicode MS" w:hAnsi="Verdana" w:cs="Arial Unicode MS"/>
          <w:sz w:val="20"/>
          <w:szCs w:val="20"/>
          <w:lang w:eastAsia="pl-PL"/>
        </w:rPr>
        <w:t>Konsultacyjno</w:t>
      </w:r>
      <w:proofErr w:type="spellEnd"/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– Informacyjnego Programu Czyste Powietrze”.</w:t>
      </w:r>
    </w:p>
    <w:p w14:paraId="1DCB3866" w14:textId="77777777" w:rsidR="002B058A" w:rsidRDefault="002B058A" w:rsidP="002B058A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183F713B" w14:textId="77777777" w:rsidR="002B058A" w:rsidRDefault="002B058A" w:rsidP="002B058A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5. Opis kryteriów oceny ofert, ich znaczenie i sposób oceny </w:t>
      </w:r>
    </w:p>
    <w:p w14:paraId="54E7A58C" w14:textId="77777777" w:rsidR="002B058A" w:rsidRDefault="002B058A" w:rsidP="002B058A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Kryterium oceny ofert jest zaproponowana cena. </w:t>
      </w:r>
    </w:p>
    <w:p w14:paraId="55C6BFC7" w14:textId="77777777" w:rsidR="002B058A" w:rsidRDefault="002B058A" w:rsidP="002B058A">
      <w:pPr>
        <w:keepNext/>
        <w:spacing w:line="240" w:lineRule="auto"/>
        <w:ind w:left="5664"/>
        <w:jc w:val="left"/>
        <w:outlineLvl w:val="1"/>
        <w:rPr>
          <w:rFonts w:ascii="Verdana" w:eastAsia="Arial Unicode MS" w:hAnsi="Verdana" w:cs="Arial Unicode MS"/>
          <w:b/>
          <w:sz w:val="16"/>
          <w:szCs w:val="16"/>
          <w:lang w:eastAsia="pl-PL"/>
        </w:rPr>
      </w:pP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                               </w:t>
      </w:r>
    </w:p>
    <w:p w14:paraId="135466E4" w14:textId="77777777" w:rsidR="00C2181E" w:rsidRDefault="00C2181E" w:rsidP="002B058A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27FBE21E" w14:textId="77777777" w:rsidR="00C2181E" w:rsidRDefault="00C2181E" w:rsidP="002B058A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</w:p>
    <w:p w14:paraId="44B81FEA" w14:textId="77777777" w:rsidR="002B058A" w:rsidRDefault="002B058A" w:rsidP="002B058A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6. Dodatkowe informacje</w:t>
      </w:r>
    </w:p>
    <w:p w14:paraId="66AD400D" w14:textId="77777777" w:rsidR="002B058A" w:rsidRDefault="002B058A" w:rsidP="002B058A">
      <w:pPr>
        <w:pStyle w:val="Bezodstpw"/>
        <w:rPr>
          <w:rFonts w:ascii="Verdana" w:eastAsia="Verdana" w:hAnsi="Verdana" w:cs="Verdana"/>
          <w:color w:val="000000"/>
          <w:sz w:val="20"/>
          <w:szCs w:val="20"/>
        </w:rPr>
      </w:pPr>
    </w:p>
    <w:p w14:paraId="1F7F3014" w14:textId="77777777" w:rsidR="002B058A" w:rsidRDefault="002B058A" w:rsidP="002B058A">
      <w:pPr>
        <w:pStyle w:val="Bezodstpw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6D6444AE" w14:textId="77777777" w:rsidR="002B058A" w:rsidRDefault="002B058A" w:rsidP="002B058A">
      <w:pPr>
        <w:pStyle w:val="Bezodstpw"/>
        <w:rPr>
          <w:rFonts w:ascii="Verdana" w:eastAsia="Verdana" w:hAnsi="Verdana" w:cs="Verdana"/>
          <w:color w:val="000000"/>
          <w:sz w:val="20"/>
          <w:szCs w:val="20"/>
        </w:rPr>
      </w:pPr>
    </w:p>
    <w:p w14:paraId="3AABCA1C" w14:textId="77777777" w:rsidR="002B058A" w:rsidRDefault="002B058A" w:rsidP="002B058A">
      <w:pPr>
        <w:pStyle w:val="Bezodstpw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racownik prowadzący postępowanie poprawia w ofercie:</w:t>
      </w:r>
    </w:p>
    <w:p w14:paraId="6B757A99" w14:textId="77777777" w:rsidR="002B058A" w:rsidRDefault="002B058A" w:rsidP="002B058A">
      <w:pPr>
        <w:pStyle w:val="Bezodstpw"/>
        <w:numPr>
          <w:ilvl w:val="0"/>
          <w:numId w:val="21"/>
        </w:numPr>
        <w:spacing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oczywiste omyłki pisarskie;</w:t>
      </w:r>
    </w:p>
    <w:p w14:paraId="14ED250A" w14:textId="77777777" w:rsidR="002B058A" w:rsidRDefault="002B058A" w:rsidP="002B058A">
      <w:pPr>
        <w:pStyle w:val="Bezodstpw"/>
        <w:numPr>
          <w:ilvl w:val="0"/>
          <w:numId w:val="21"/>
        </w:numPr>
        <w:spacing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oczywiste omyłki rachunkowe, z uwzględnieniem konsekwencji rachunkowych dokonanych poprawek;</w:t>
      </w:r>
    </w:p>
    <w:p w14:paraId="68B2A202" w14:textId="77777777" w:rsidR="002B058A" w:rsidRDefault="002B058A" w:rsidP="002B058A">
      <w:pPr>
        <w:pStyle w:val="Bezodstpw"/>
        <w:numPr>
          <w:ilvl w:val="0"/>
          <w:numId w:val="21"/>
        </w:numPr>
        <w:spacing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inne omyłki polegające na niezgodności oferty z zapytaniem ofertowym, niepowodujące istotnych zmian w treści oferty</w:t>
      </w:r>
    </w:p>
    <w:p w14:paraId="27FE1B77" w14:textId="77777777" w:rsidR="002B058A" w:rsidRDefault="002B058A" w:rsidP="002B058A">
      <w:pPr>
        <w:pStyle w:val="Bezodstpw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   – o czym niezwłocznie informuje dyrektora wydziału zamawiającego. O dokonanej poprawie w ofercie dyrektor  wydziału zamawiającego niezwłocznie informuje Wykonawcę. </w:t>
      </w:r>
    </w:p>
    <w:p w14:paraId="5A707DEB" w14:textId="77777777" w:rsidR="002B058A" w:rsidRDefault="002B058A" w:rsidP="002B058A">
      <w:pPr>
        <w:pStyle w:val="Bezodstpw"/>
        <w:rPr>
          <w:rFonts w:ascii="Verdana" w:eastAsia="Verdana" w:hAnsi="Verdana" w:cs="Verdana"/>
          <w:color w:val="000000"/>
          <w:sz w:val="20"/>
          <w:szCs w:val="20"/>
        </w:rPr>
      </w:pPr>
    </w:p>
    <w:p w14:paraId="289B8A79" w14:textId="77777777" w:rsidR="002B058A" w:rsidRDefault="002B058A" w:rsidP="002B058A">
      <w:pPr>
        <w:pStyle w:val="Bezodstpw"/>
        <w:ind w:left="284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Dyrektor wydziału zamawiającego odrzuca ofertę jeżeli: </w:t>
      </w:r>
    </w:p>
    <w:p w14:paraId="721BFF39" w14:textId="77777777" w:rsidR="002B058A" w:rsidRDefault="002B058A" w:rsidP="002B058A">
      <w:pPr>
        <w:pStyle w:val="Bezodstpw"/>
        <w:numPr>
          <w:ilvl w:val="0"/>
          <w:numId w:val="22"/>
        </w:numPr>
        <w:spacing w:line="240" w:lineRule="auto"/>
        <w:ind w:left="567" w:hanging="28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awiera braki uniemożliwiające dokonanie oceny jej treści. Dotyczy to </w:t>
      </w:r>
      <w:r>
        <w:rPr>
          <w:rFonts w:ascii="Verdana" w:hAnsi="Verdana"/>
          <w:color w:val="000000"/>
          <w:sz w:val="20"/>
          <w:szCs w:val="20"/>
        </w:rPr>
        <w:br/>
        <w:t xml:space="preserve">w szczególności ceny lub innych warunków określonych w zapytaniu ofertowym jako kryterium oceny ofert; </w:t>
      </w:r>
    </w:p>
    <w:p w14:paraId="371B218C" w14:textId="77777777" w:rsidR="002B058A" w:rsidRDefault="002B058A" w:rsidP="002B058A">
      <w:pPr>
        <w:pStyle w:val="Bezodstpw"/>
        <w:numPr>
          <w:ilvl w:val="0"/>
          <w:numId w:val="22"/>
        </w:numPr>
        <w:spacing w:line="240" w:lineRule="auto"/>
        <w:ind w:left="567" w:hanging="283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jej treść nie odpowiada warunkom zamówienia, w szczególności ze względu na jej niezgodność z opisem przedmiotu zamówienia;</w:t>
      </w:r>
    </w:p>
    <w:p w14:paraId="26E2CACF" w14:textId="77777777" w:rsidR="002B058A" w:rsidRDefault="002B058A" w:rsidP="002B058A">
      <w:pPr>
        <w:pStyle w:val="Bezodstpw"/>
        <w:numPr>
          <w:ilvl w:val="0"/>
          <w:numId w:val="22"/>
        </w:numPr>
        <w:spacing w:line="240" w:lineRule="auto"/>
        <w:ind w:left="567" w:hanging="283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jej złożenie stanowi czyn nieuczciwej konkurencji w rozumieniu przepisów </w:t>
      </w:r>
      <w:r>
        <w:rPr>
          <w:rFonts w:ascii="Verdana" w:eastAsia="Verdana" w:hAnsi="Verdana" w:cs="Verdana"/>
          <w:color w:val="000000"/>
          <w:sz w:val="20"/>
          <w:szCs w:val="20"/>
        </w:rPr>
        <w:br/>
        <w:t>o zwalczaniu nieuczciwej konkurencji;</w:t>
      </w:r>
    </w:p>
    <w:p w14:paraId="658B1D98" w14:textId="77777777" w:rsidR="002B058A" w:rsidRDefault="002B058A" w:rsidP="002B058A">
      <w:pPr>
        <w:pStyle w:val="Bezodstpw"/>
        <w:numPr>
          <w:ilvl w:val="0"/>
          <w:numId w:val="22"/>
        </w:numPr>
        <w:spacing w:line="240" w:lineRule="auto"/>
        <w:ind w:left="567" w:hanging="283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Wykonawca nie złożył stosownych wyjaśnień dotyczących treści przekazanych ofert, w terminie wskazanym w wezwaniu dyrektora wydziału zamawiającego;     </w:t>
      </w:r>
    </w:p>
    <w:p w14:paraId="24FB4B7A" w14:textId="77777777" w:rsidR="002B058A" w:rsidRDefault="002B058A" w:rsidP="002B058A">
      <w:pPr>
        <w:pStyle w:val="Bezodstpw"/>
        <w:numPr>
          <w:ilvl w:val="0"/>
          <w:numId w:val="22"/>
        </w:numPr>
        <w:spacing w:line="240" w:lineRule="auto"/>
        <w:ind w:left="567" w:hanging="283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wpłynęła po terminie składania ofert. </w:t>
      </w:r>
    </w:p>
    <w:p w14:paraId="578B5971" w14:textId="77777777" w:rsidR="002B058A" w:rsidRDefault="002B058A" w:rsidP="002B058A">
      <w:pPr>
        <w:spacing w:line="240" w:lineRule="auto"/>
        <w:ind w:left="284"/>
        <w:rPr>
          <w:rFonts w:ascii="Verdana" w:hAnsi="Verdana"/>
          <w:color w:val="000000"/>
          <w:sz w:val="20"/>
          <w:szCs w:val="20"/>
        </w:rPr>
      </w:pPr>
    </w:p>
    <w:p w14:paraId="17F320E4" w14:textId="77777777" w:rsidR="002B058A" w:rsidRDefault="002B058A" w:rsidP="002B058A">
      <w:pPr>
        <w:pStyle w:val="Bezodstpw"/>
        <w:ind w:left="28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a zapytania Wykonawców w zakresie zapytania ofertowego dyrektor wydziału zamawiającego udziela wyjaśnień, chyba że zapytanie wpłynie do wydziału zamawiającego w ostatnim dniu przewidzianym na składanie ofert.</w:t>
      </w:r>
    </w:p>
    <w:p w14:paraId="65418053" w14:textId="77777777" w:rsidR="002B058A" w:rsidRDefault="002B058A" w:rsidP="002B058A">
      <w:pPr>
        <w:spacing w:line="240" w:lineRule="auto"/>
        <w:ind w:left="284"/>
        <w:rPr>
          <w:rFonts w:ascii="Verdana" w:hAnsi="Verdana"/>
          <w:color w:val="000000"/>
          <w:sz w:val="20"/>
          <w:szCs w:val="20"/>
        </w:rPr>
      </w:pPr>
    </w:p>
    <w:p w14:paraId="1CE4E485" w14:textId="77777777" w:rsidR="002B058A" w:rsidRDefault="002B058A" w:rsidP="002B058A">
      <w:pPr>
        <w:pStyle w:val="Bezodstpw"/>
        <w:ind w:left="28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opuszcza się możliwość prowadzenia negocjacji ofert z trzema Wykonawcami, którzy złożyli najkorzystniejsze oferty w ramach zastosowanych kryteriów oceny ofert, </w:t>
      </w:r>
      <w:r>
        <w:rPr>
          <w:rFonts w:ascii="Verdana" w:hAnsi="Verdana"/>
          <w:color w:val="000000"/>
          <w:sz w:val="20"/>
          <w:szCs w:val="20"/>
        </w:rPr>
        <w:br/>
        <w:t xml:space="preserve">a w przypadku mniejszej liczby otrzymanych ofert dyrektor wydziału zamawiającego zakwalifikuje do negocjacji wszystkich Wykonawców, których oferty spełniają wymagania zawarte w zapytaniu ofertowym.        </w:t>
      </w:r>
    </w:p>
    <w:p w14:paraId="141F792B" w14:textId="77777777" w:rsidR="002B058A" w:rsidRDefault="002B058A" w:rsidP="002B058A">
      <w:pPr>
        <w:pStyle w:val="Bezodstpw"/>
        <w:ind w:left="284"/>
        <w:rPr>
          <w:rFonts w:ascii="Verdana" w:hAnsi="Verdana"/>
          <w:color w:val="000000"/>
          <w:sz w:val="20"/>
          <w:szCs w:val="20"/>
        </w:rPr>
      </w:pPr>
    </w:p>
    <w:p w14:paraId="1678189A" w14:textId="77777777" w:rsidR="002B058A" w:rsidRDefault="002B058A" w:rsidP="002B058A">
      <w:pPr>
        <w:pStyle w:val="Bezodstpw"/>
        <w:ind w:left="28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18548558" w14:textId="77777777" w:rsidR="002B058A" w:rsidRDefault="002B058A" w:rsidP="002B058A">
      <w:pPr>
        <w:pStyle w:val="Bezodstpw"/>
        <w:ind w:left="28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</w:t>
      </w:r>
    </w:p>
    <w:p w14:paraId="53728884" w14:textId="77777777" w:rsidR="00887040" w:rsidRDefault="00887040" w:rsidP="002B058A">
      <w:pPr>
        <w:pStyle w:val="Bezodstpw"/>
        <w:ind w:firstLine="284"/>
        <w:rPr>
          <w:rFonts w:ascii="Verdana" w:hAnsi="Verdana"/>
          <w:color w:val="000000"/>
          <w:sz w:val="20"/>
          <w:szCs w:val="20"/>
        </w:rPr>
      </w:pPr>
    </w:p>
    <w:p w14:paraId="6BEC109C" w14:textId="77777777" w:rsidR="00887040" w:rsidRDefault="00887040" w:rsidP="002B058A">
      <w:pPr>
        <w:pStyle w:val="Bezodstpw"/>
        <w:ind w:firstLine="284"/>
        <w:rPr>
          <w:rFonts w:ascii="Verdana" w:hAnsi="Verdana"/>
          <w:color w:val="000000"/>
          <w:sz w:val="20"/>
          <w:szCs w:val="20"/>
        </w:rPr>
      </w:pPr>
    </w:p>
    <w:p w14:paraId="7D8C39B0" w14:textId="77777777" w:rsidR="002B058A" w:rsidRDefault="002B058A" w:rsidP="002B058A">
      <w:pPr>
        <w:pStyle w:val="Bezodstpw"/>
        <w:ind w:firstLine="28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Dyrektor wydziału zamawiającego unieważnia postępowanie, jeżeli:</w:t>
      </w:r>
    </w:p>
    <w:p w14:paraId="078E0209" w14:textId="77777777" w:rsidR="002B058A" w:rsidRDefault="002B058A" w:rsidP="002B058A">
      <w:pPr>
        <w:pStyle w:val="Bezodstpw"/>
        <w:numPr>
          <w:ilvl w:val="0"/>
          <w:numId w:val="23"/>
        </w:numPr>
        <w:spacing w:line="240" w:lineRule="auto"/>
        <w:ind w:left="567" w:hanging="28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ie wpłynie żadna oferta lub żadna z ofert nie spełni warunków postępowania;</w:t>
      </w:r>
    </w:p>
    <w:p w14:paraId="6DF0D8BA" w14:textId="77777777" w:rsidR="002B058A" w:rsidRDefault="002B058A" w:rsidP="002B058A">
      <w:pPr>
        <w:pStyle w:val="Bezodstpw"/>
        <w:numPr>
          <w:ilvl w:val="0"/>
          <w:numId w:val="23"/>
        </w:numPr>
        <w:spacing w:line="240" w:lineRule="auto"/>
        <w:ind w:left="567" w:hanging="28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ena najkorzystniejszej oferty przekroczy kwotę, jaką wydział zamawiający może przeznaczyć na sfinansowanie zamówienia;</w:t>
      </w:r>
    </w:p>
    <w:p w14:paraId="4BB74005" w14:textId="77777777" w:rsidR="002B058A" w:rsidRDefault="002B058A" w:rsidP="002B058A">
      <w:pPr>
        <w:pStyle w:val="Bezodstpw"/>
        <w:numPr>
          <w:ilvl w:val="0"/>
          <w:numId w:val="23"/>
        </w:numPr>
        <w:spacing w:line="240" w:lineRule="auto"/>
        <w:ind w:left="567" w:hanging="28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stąpi zmiana okoliczności powodująca, że realizacja zamówienia jest niecelowa;</w:t>
      </w:r>
    </w:p>
    <w:p w14:paraId="501FE1BF" w14:textId="77777777" w:rsidR="002B058A" w:rsidRDefault="002B058A" w:rsidP="002B058A">
      <w:pPr>
        <w:pStyle w:val="Bezodstpw"/>
        <w:numPr>
          <w:ilvl w:val="0"/>
          <w:numId w:val="23"/>
        </w:numPr>
        <w:spacing w:line="240" w:lineRule="auto"/>
        <w:ind w:left="567" w:hanging="28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apytanie obarczone będzie wadą uniemożliwiającą zawarcie ważnej umowy.</w:t>
      </w:r>
    </w:p>
    <w:p w14:paraId="722445BC" w14:textId="77777777" w:rsidR="002B058A" w:rsidRDefault="002B058A" w:rsidP="002B058A">
      <w:pPr>
        <w:pStyle w:val="Bezodstpw"/>
        <w:rPr>
          <w:rFonts w:ascii="Verdana" w:hAnsi="Verdana"/>
          <w:color w:val="000000"/>
          <w:sz w:val="20"/>
          <w:szCs w:val="20"/>
        </w:rPr>
      </w:pPr>
    </w:p>
    <w:p w14:paraId="749425F8" w14:textId="77777777" w:rsidR="002B058A" w:rsidRDefault="002B058A" w:rsidP="002B058A">
      <w:pPr>
        <w:autoSpaceDE w:val="0"/>
        <w:autoSpaceDN w:val="0"/>
        <w:adjustRightInd w:val="0"/>
        <w:ind w:right="221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28191DA" w14:textId="77777777" w:rsidR="002B058A" w:rsidRDefault="002B058A" w:rsidP="002B058A">
      <w:pPr>
        <w:autoSpaceDE w:val="0"/>
        <w:autoSpaceDN w:val="0"/>
        <w:adjustRightInd w:val="0"/>
        <w:ind w:right="221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6FC554A6" w14:textId="77777777" w:rsidR="002B058A" w:rsidRDefault="002B058A" w:rsidP="002B058A">
      <w:pPr>
        <w:autoSpaceDE w:val="0"/>
        <w:autoSpaceDN w:val="0"/>
        <w:adjustRightInd w:val="0"/>
        <w:ind w:left="708" w:right="221" w:firstLine="132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Sporządził: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ab/>
        <w:t xml:space="preserve">     Zatwierdził:                      Natalia Trzeciak                                             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>Małgorzata Wojnowska</w:t>
      </w:r>
    </w:p>
    <w:p w14:paraId="004D5946" w14:textId="77777777" w:rsidR="002B058A" w:rsidRDefault="002B058A" w:rsidP="002B058A">
      <w:pPr>
        <w:autoSpaceDE w:val="0"/>
        <w:autoSpaceDN w:val="0"/>
        <w:adjustRightInd w:val="0"/>
        <w:spacing w:line="240" w:lineRule="auto"/>
        <w:ind w:left="4956" w:firstLine="708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     DYREKTOR</w:t>
      </w:r>
    </w:p>
    <w:p w14:paraId="32667460" w14:textId="77777777" w:rsidR="002B058A" w:rsidRDefault="002B058A" w:rsidP="002B058A">
      <w:pPr>
        <w:spacing w:line="240" w:lineRule="auto"/>
        <w:ind w:left="4248" w:firstLine="708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     Wydziału Klimatu i Środowiska</w:t>
      </w:r>
    </w:p>
    <w:p w14:paraId="1F8B4538" w14:textId="77777777" w:rsidR="002B058A" w:rsidRDefault="002B058A" w:rsidP="002B058A">
      <w:pPr>
        <w:spacing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                                                                                                    Urzędu Miasta Rzeszowa</w:t>
      </w:r>
    </w:p>
    <w:p w14:paraId="3CEB3C00" w14:textId="77777777" w:rsidR="002B058A" w:rsidRDefault="002B058A" w:rsidP="002B058A">
      <w:pPr>
        <w:spacing w:line="240" w:lineRule="auto"/>
        <w:ind w:left="4248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    (podpisano bezpiecznym podpisem elektronicznym)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br/>
      </w:r>
    </w:p>
    <w:p w14:paraId="4F192609" w14:textId="77777777" w:rsidR="00C2181E" w:rsidRDefault="00C2181E" w:rsidP="002B058A">
      <w:pPr>
        <w:spacing w:line="240" w:lineRule="auto"/>
        <w:ind w:left="4248"/>
        <w:jc w:val="left"/>
        <w:rPr>
          <w:rFonts w:ascii="Verdana" w:hAnsi="Verdana" w:cs="Arial"/>
          <w:sz w:val="20"/>
          <w:szCs w:val="20"/>
        </w:rPr>
      </w:pPr>
    </w:p>
    <w:p w14:paraId="12D4F559" w14:textId="77777777" w:rsidR="00C2181E" w:rsidRDefault="00C2181E" w:rsidP="002B058A">
      <w:pPr>
        <w:spacing w:line="240" w:lineRule="auto"/>
        <w:ind w:left="4248"/>
        <w:jc w:val="left"/>
        <w:rPr>
          <w:rFonts w:ascii="Verdana" w:hAnsi="Verdana" w:cs="Arial"/>
          <w:sz w:val="20"/>
          <w:szCs w:val="20"/>
        </w:rPr>
      </w:pPr>
    </w:p>
    <w:p w14:paraId="2769B0DB" w14:textId="77777777" w:rsidR="002B058A" w:rsidRDefault="002B058A" w:rsidP="002B058A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1CB287C5" w14:textId="77777777" w:rsidR="002B058A" w:rsidRDefault="002B058A" w:rsidP="002B058A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. Załączniki:</w:t>
      </w:r>
    </w:p>
    <w:p w14:paraId="080F4B9D" w14:textId="77777777" w:rsidR="002B058A" w:rsidRDefault="002B058A" w:rsidP="002B058A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 xml:space="preserve"> oferta,</w:t>
      </w:r>
    </w:p>
    <w:p w14:paraId="4DD47E9B" w14:textId="77777777" w:rsidR="002B058A" w:rsidRDefault="002B058A" w:rsidP="002B058A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projekt umowy,</w:t>
      </w:r>
    </w:p>
    <w:p w14:paraId="6C09DF77" w14:textId="77777777" w:rsidR="002B058A" w:rsidRDefault="002B058A" w:rsidP="002B058A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projekt ulotki,</w:t>
      </w:r>
    </w:p>
    <w:p w14:paraId="51CECC4B" w14:textId="77777777" w:rsidR="002B058A" w:rsidRDefault="002B058A" w:rsidP="002B058A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projekt broszury,</w:t>
      </w:r>
    </w:p>
    <w:p w14:paraId="05804107" w14:textId="77777777" w:rsidR="002B058A" w:rsidRDefault="002B058A" w:rsidP="002B058A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projekt plakatu.</w:t>
      </w:r>
    </w:p>
    <w:p w14:paraId="244B4C9D" w14:textId="77777777" w:rsidR="002B058A" w:rsidRDefault="002B058A" w:rsidP="002B058A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77C6D6CF" w14:textId="77777777" w:rsidR="002B058A" w:rsidRDefault="002B058A" w:rsidP="002B058A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34F5515F" w14:textId="77777777" w:rsidR="002B058A" w:rsidRDefault="002B058A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423F8A65" w14:textId="77777777" w:rsidR="002B058A" w:rsidRDefault="002B058A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1AAD1937" w14:textId="77777777" w:rsidR="002B058A" w:rsidRDefault="002B058A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7DAD0242" w14:textId="77777777" w:rsidR="002B058A" w:rsidRDefault="002B058A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713C8F6A" w14:textId="77777777" w:rsidR="002B058A" w:rsidRDefault="002B058A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3B56D603" w14:textId="77777777" w:rsidR="002B058A" w:rsidRDefault="002B058A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0D5CF85A" w14:textId="77777777" w:rsidR="002B058A" w:rsidRDefault="002B058A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051E4F9A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76E06AFC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1A752D8D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1C613232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57CF75F0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4CEC66DB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2432C444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4AA01CF9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7B84661A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214DF7FF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472FB18D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0BBB45BE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2A6F437F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097D1ED4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20146DA1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4ABE7F52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092751B9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4476CD05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1CA4161B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5DF0C2C1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786C41BF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6C234235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1FAFD4FB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378A600D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52939568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02D7A9F3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269F89B9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51734BC2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4F2E423E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3CB02C86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4DA8EF04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64E63A3A" w14:textId="77777777" w:rsidR="00C2181E" w:rsidRDefault="00C2181E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42B03E35" w14:textId="77777777" w:rsidR="002B058A" w:rsidRDefault="002B058A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</w:p>
    <w:p w14:paraId="222BB0BF" w14:textId="77777777" w:rsidR="002B058A" w:rsidRDefault="002B058A" w:rsidP="002B058A">
      <w:pPr>
        <w:pStyle w:val="Tekstprzypisudolnego"/>
        <w:jc w:val="center"/>
        <w:rPr>
          <w:rFonts w:ascii="Verdana" w:hAnsi="Verdana" w:cs="Arial"/>
          <w:b/>
          <w:sz w:val="16"/>
        </w:rPr>
      </w:pPr>
      <w:r>
        <w:rPr>
          <w:rFonts w:ascii="Verdana" w:hAnsi="Verdana" w:cs="Arial"/>
          <w:b/>
          <w:sz w:val="16"/>
        </w:rPr>
        <w:t xml:space="preserve">Klauzula informacyjna z art. 13 RODO do zastosowania przez Zamawiających </w:t>
      </w:r>
      <w:r>
        <w:rPr>
          <w:rFonts w:ascii="Verdana" w:hAnsi="Verdana" w:cs="Arial"/>
          <w:b/>
          <w:sz w:val="16"/>
        </w:rPr>
        <w:br/>
        <w:t xml:space="preserve">w celu związanym z postępowaniem o udzielenie zamówienia publicznego, </w:t>
      </w:r>
      <w:r>
        <w:rPr>
          <w:rFonts w:ascii="Verdana" w:hAnsi="Verdana" w:cs="Arial"/>
          <w:b/>
          <w:sz w:val="16"/>
        </w:rPr>
        <w:br/>
        <w:t>którego wartość nie przekracza kwoty 130 000 zł netto</w:t>
      </w:r>
    </w:p>
    <w:p w14:paraId="01285872" w14:textId="77777777" w:rsidR="002B058A" w:rsidRDefault="002B058A" w:rsidP="002B058A">
      <w:pPr>
        <w:spacing w:before="120" w:after="120"/>
        <w:rPr>
          <w:rFonts w:ascii="Verdana" w:hAnsi="Verdana" w:cs="Arial"/>
          <w:sz w:val="16"/>
          <w:szCs w:val="20"/>
        </w:rPr>
      </w:pPr>
    </w:p>
    <w:p w14:paraId="03D5C4B7" w14:textId="77777777" w:rsidR="002B058A" w:rsidRDefault="002B058A" w:rsidP="002B058A">
      <w:pPr>
        <w:spacing w:after="150"/>
        <w:ind w:firstLine="567"/>
        <w:rPr>
          <w:rFonts w:ascii="Verdana" w:eastAsia="Times New Roman" w:hAnsi="Verdana" w:cs="Arial"/>
          <w:sz w:val="16"/>
          <w:szCs w:val="20"/>
          <w:lang w:eastAsia="pl-PL"/>
        </w:rPr>
      </w:pPr>
      <w:r>
        <w:rPr>
          <w:rFonts w:ascii="Verdana" w:eastAsia="Times New Roman" w:hAnsi="Verdana" w:cs="Arial"/>
          <w:sz w:val="16"/>
          <w:szCs w:val="20"/>
          <w:lang w:eastAsia="pl-PL"/>
        </w:rPr>
        <w:t xml:space="preserve">Zgodnie z art. 13 ust. 1 i 2 </w:t>
      </w:r>
      <w:r>
        <w:rPr>
          <w:rFonts w:ascii="Verdana" w:hAnsi="Verdana" w:cs="Arial"/>
          <w:sz w:val="16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Verdana" w:eastAsia="Times New Roman" w:hAnsi="Verdana" w:cs="Arial"/>
          <w:sz w:val="16"/>
          <w:szCs w:val="20"/>
          <w:lang w:eastAsia="pl-PL"/>
        </w:rPr>
        <w:t xml:space="preserve">dalej „RODO”, informuję, że: </w:t>
      </w:r>
    </w:p>
    <w:p w14:paraId="3AE855E8" w14:textId="77777777" w:rsidR="002B058A" w:rsidRDefault="002B058A" w:rsidP="002B058A">
      <w:pPr>
        <w:pStyle w:val="Akapitzlist"/>
        <w:numPr>
          <w:ilvl w:val="0"/>
          <w:numId w:val="24"/>
        </w:numPr>
        <w:spacing w:after="150"/>
        <w:ind w:left="426" w:hanging="426"/>
        <w:rPr>
          <w:rFonts w:ascii="Verdana" w:eastAsia="Times New Roman" w:hAnsi="Verdana" w:cs="Arial"/>
          <w:sz w:val="16"/>
          <w:szCs w:val="20"/>
          <w:lang w:eastAsia="pl-PL"/>
        </w:rPr>
      </w:pPr>
      <w:r>
        <w:rPr>
          <w:rFonts w:ascii="Verdana" w:eastAsia="Times New Roman" w:hAnsi="Verdana" w:cs="Arial"/>
          <w:sz w:val="16"/>
          <w:szCs w:val="20"/>
          <w:lang w:eastAsia="pl-PL"/>
        </w:rPr>
        <w:t>administratorem Pani/Pana danych osobowych jest Gmina Miasto Rzeszów, 35-064 Rzeszów, Rynek 1</w:t>
      </w:r>
    </w:p>
    <w:p w14:paraId="7E3477CE" w14:textId="77777777" w:rsidR="002B058A" w:rsidRDefault="002B058A" w:rsidP="002B058A">
      <w:pPr>
        <w:pStyle w:val="Akapitzlist"/>
        <w:numPr>
          <w:ilvl w:val="0"/>
          <w:numId w:val="25"/>
        </w:numPr>
        <w:spacing w:after="150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>
        <w:rPr>
          <w:rFonts w:ascii="Verdana" w:eastAsia="Times New Roman" w:hAnsi="Verdana" w:cs="Arial"/>
          <w:sz w:val="16"/>
          <w:szCs w:val="20"/>
          <w:lang w:eastAsia="pl-PL"/>
        </w:rPr>
        <w:t>inspektor ochrony danych osobowych u administratora - adres e-mail: iod@erzeszow.pl</w:t>
      </w:r>
    </w:p>
    <w:p w14:paraId="3DE52893" w14:textId="77777777" w:rsidR="002B058A" w:rsidRDefault="002B058A" w:rsidP="002B058A">
      <w:pPr>
        <w:pStyle w:val="Akapitzlist"/>
        <w:numPr>
          <w:ilvl w:val="0"/>
          <w:numId w:val="25"/>
        </w:numPr>
        <w:spacing w:after="150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>
        <w:rPr>
          <w:rFonts w:ascii="Verdana" w:eastAsia="Times New Roman" w:hAnsi="Verdana" w:cs="Arial"/>
          <w:sz w:val="16"/>
          <w:szCs w:val="20"/>
          <w:lang w:eastAsia="pl-PL"/>
        </w:rPr>
        <w:t>Pani/Pana dane osobowe przetwarzane będą na podstawie art. 6 ust. 1 lit. c</w:t>
      </w:r>
      <w:r>
        <w:rPr>
          <w:rFonts w:ascii="Verdana" w:eastAsia="Times New Roman" w:hAnsi="Verdana" w:cs="Arial"/>
          <w:i/>
          <w:sz w:val="16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16"/>
          <w:szCs w:val="20"/>
          <w:lang w:eastAsia="pl-PL"/>
        </w:rPr>
        <w:t xml:space="preserve">RODO </w:t>
      </w:r>
      <w:r>
        <w:rPr>
          <w:rFonts w:ascii="Verdana" w:eastAsia="Times New Roman" w:hAnsi="Verdana" w:cs="Arial"/>
          <w:sz w:val="16"/>
          <w:szCs w:val="20"/>
          <w:lang w:eastAsia="pl-PL"/>
        </w:rPr>
        <w:br/>
        <w:t xml:space="preserve">w celu </w:t>
      </w:r>
      <w:r>
        <w:rPr>
          <w:rFonts w:ascii="Verdana" w:hAnsi="Verdana" w:cs="Arial"/>
          <w:sz w:val="16"/>
          <w:szCs w:val="20"/>
        </w:rPr>
        <w:t>związanym z niniejszym postępowaniem o udzielenie zamówienia publicznego;</w:t>
      </w:r>
    </w:p>
    <w:p w14:paraId="1B526A4B" w14:textId="77777777" w:rsidR="002B058A" w:rsidRDefault="002B058A" w:rsidP="002B058A">
      <w:pPr>
        <w:pStyle w:val="Akapitzlist"/>
        <w:numPr>
          <w:ilvl w:val="0"/>
          <w:numId w:val="25"/>
        </w:numPr>
        <w:spacing w:after="150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>
        <w:rPr>
          <w:rFonts w:ascii="Verdana" w:eastAsia="Times New Roman" w:hAnsi="Verdana" w:cs="Arial"/>
          <w:sz w:val="16"/>
          <w:szCs w:val="20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43C47F63" w14:textId="77777777" w:rsidR="002B058A" w:rsidRDefault="002B058A" w:rsidP="002B058A">
      <w:pPr>
        <w:pStyle w:val="Akapitzlist"/>
        <w:numPr>
          <w:ilvl w:val="0"/>
          <w:numId w:val="25"/>
        </w:numPr>
        <w:spacing w:after="150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>
        <w:rPr>
          <w:rFonts w:ascii="Verdana" w:eastAsia="Times New Roman" w:hAnsi="Verdana" w:cs="Arial"/>
          <w:sz w:val="16"/>
          <w:szCs w:val="20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6457BF05" w14:textId="77777777" w:rsidR="002B058A" w:rsidRDefault="002B058A" w:rsidP="002B058A">
      <w:pPr>
        <w:pStyle w:val="Akapitzlist"/>
        <w:numPr>
          <w:ilvl w:val="0"/>
          <w:numId w:val="25"/>
        </w:numPr>
        <w:spacing w:after="150"/>
        <w:ind w:left="426" w:hanging="426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>
        <w:rPr>
          <w:rFonts w:ascii="Verdana" w:eastAsia="Times New Roman" w:hAnsi="Verdana" w:cs="Arial"/>
          <w:sz w:val="16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 </w:t>
      </w:r>
    </w:p>
    <w:p w14:paraId="15481CA7" w14:textId="77777777" w:rsidR="002B058A" w:rsidRDefault="002B058A" w:rsidP="002B058A">
      <w:pPr>
        <w:pStyle w:val="Akapitzlist"/>
        <w:numPr>
          <w:ilvl w:val="0"/>
          <w:numId w:val="25"/>
        </w:numPr>
        <w:spacing w:after="150"/>
        <w:ind w:left="426" w:hanging="426"/>
        <w:rPr>
          <w:rFonts w:ascii="Verdana" w:hAnsi="Verdana" w:cs="Arial"/>
          <w:sz w:val="16"/>
          <w:szCs w:val="20"/>
        </w:rPr>
      </w:pPr>
      <w:r>
        <w:rPr>
          <w:rFonts w:ascii="Verdana" w:eastAsia="Times New Roman" w:hAnsi="Verdana" w:cs="Arial"/>
          <w:sz w:val="16"/>
          <w:szCs w:val="20"/>
          <w:lang w:eastAsia="pl-PL"/>
        </w:rPr>
        <w:t xml:space="preserve">w odniesieniu do Pani/Pana danych osobowych decyzje nie będą podejmowane </w:t>
      </w:r>
      <w:r>
        <w:rPr>
          <w:rFonts w:ascii="Verdana" w:eastAsia="Times New Roman" w:hAnsi="Verdana" w:cs="Arial"/>
          <w:sz w:val="16"/>
          <w:szCs w:val="20"/>
          <w:lang w:eastAsia="pl-PL"/>
        </w:rPr>
        <w:br/>
        <w:t>w sposób zautomatyzowany, stosowanie do art. 22 RODO;</w:t>
      </w:r>
    </w:p>
    <w:p w14:paraId="0A7FF37C" w14:textId="77777777" w:rsidR="002B058A" w:rsidRDefault="002B058A" w:rsidP="002B058A">
      <w:pPr>
        <w:pStyle w:val="Akapitzlist"/>
        <w:numPr>
          <w:ilvl w:val="0"/>
          <w:numId w:val="25"/>
        </w:numPr>
        <w:spacing w:after="150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>
        <w:rPr>
          <w:rFonts w:ascii="Verdana" w:eastAsia="Times New Roman" w:hAnsi="Verdana" w:cs="Arial"/>
          <w:sz w:val="16"/>
          <w:szCs w:val="20"/>
          <w:lang w:eastAsia="pl-PL"/>
        </w:rPr>
        <w:t>posiada Pani/Pan:</w:t>
      </w:r>
    </w:p>
    <w:p w14:paraId="69AC9417" w14:textId="77777777" w:rsidR="002B058A" w:rsidRDefault="002B058A" w:rsidP="002B058A">
      <w:pPr>
        <w:pStyle w:val="Akapitzlist"/>
        <w:numPr>
          <w:ilvl w:val="0"/>
          <w:numId w:val="26"/>
        </w:numPr>
        <w:spacing w:after="150"/>
        <w:ind w:left="709" w:hanging="283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>
        <w:rPr>
          <w:rFonts w:ascii="Verdana" w:eastAsia="Times New Roman" w:hAnsi="Verdana" w:cs="Arial"/>
          <w:sz w:val="16"/>
          <w:szCs w:val="20"/>
          <w:lang w:eastAsia="pl-PL"/>
        </w:rPr>
        <w:t>na podstawie art. 15 RODO prawo dostępu do danych osobowych Pani/Pana dotyczących;</w:t>
      </w:r>
    </w:p>
    <w:p w14:paraId="1CBA3177" w14:textId="77777777" w:rsidR="002B058A" w:rsidRDefault="002B058A" w:rsidP="002B058A">
      <w:pPr>
        <w:pStyle w:val="Akapitzlist"/>
        <w:numPr>
          <w:ilvl w:val="0"/>
          <w:numId w:val="26"/>
        </w:numPr>
        <w:spacing w:after="150"/>
        <w:ind w:left="709" w:hanging="283"/>
        <w:rPr>
          <w:rFonts w:ascii="Verdana" w:eastAsia="Times New Roman" w:hAnsi="Verdana" w:cs="Arial"/>
          <w:sz w:val="16"/>
          <w:szCs w:val="20"/>
          <w:lang w:eastAsia="pl-PL"/>
        </w:rPr>
      </w:pPr>
      <w:r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6 RODO prawo do sprostowania Pani/Pana danych osobowych </w:t>
      </w:r>
      <w:r>
        <w:rPr>
          <w:rFonts w:ascii="Verdana" w:eastAsia="Times New Roman" w:hAnsi="Verdana" w:cs="Arial"/>
          <w:b/>
          <w:sz w:val="16"/>
          <w:szCs w:val="20"/>
          <w:vertAlign w:val="superscript"/>
          <w:lang w:eastAsia="pl-PL"/>
        </w:rPr>
        <w:t>*</w:t>
      </w:r>
      <w:r>
        <w:rPr>
          <w:rFonts w:ascii="Verdana" w:eastAsia="Times New Roman" w:hAnsi="Verdana" w:cs="Arial"/>
          <w:sz w:val="16"/>
          <w:szCs w:val="20"/>
          <w:lang w:eastAsia="pl-PL"/>
        </w:rPr>
        <w:t>;</w:t>
      </w:r>
    </w:p>
    <w:p w14:paraId="2E08666B" w14:textId="77777777" w:rsidR="002B058A" w:rsidRDefault="002B058A" w:rsidP="002B058A">
      <w:pPr>
        <w:pStyle w:val="Akapitzlist"/>
        <w:numPr>
          <w:ilvl w:val="0"/>
          <w:numId w:val="26"/>
        </w:numPr>
        <w:spacing w:after="150"/>
        <w:ind w:left="709" w:hanging="283"/>
        <w:rPr>
          <w:rFonts w:ascii="Verdana" w:eastAsia="Times New Roman" w:hAnsi="Verdana" w:cs="Arial"/>
          <w:sz w:val="16"/>
          <w:szCs w:val="20"/>
          <w:lang w:eastAsia="pl-PL"/>
        </w:rPr>
      </w:pPr>
      <w:r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34DD597" w14:textId="77777777" w:rsidR="002B058A" w:rsidRDefault="002B058A" w:rsidP="002B058A">
      <w:pPr>
        <w:pStyle w:val="Akapitzlist"/>
        <w:numPr>
          <w:ilvl w:val="0"/>
          <w:numId w:val="26"/>
        </w:numPr>
        <w:spacing w:after="150"/>
        <w:ind w:left="709" w:hanging="283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>
        <w:rPr>
          <w:rFonts w:ascii="Verdana" w:eastAsia="Times New Roman" w:hAnsi="Verdana" w:cs="Arial"/>
          <w:sz w:val="16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C07B69B" w14:textId="77777777" w:rsidR="002B058A" w:rsidRDefault="002B058A" w:rsidP="002B058A">
      <w:pPr>
        <w:pStyle w:val="Akapitzlist"/>
        <w:numPr>
          <w:ilvl w:val="0"/>
          <w:numId w:val="25"/>
        </w:numPr>
        <w:spacing w:after="150"/>
        <w:ind w:left="426" w:hanging="426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>
        <w:rPr>
          <w:rFonts w:ascii="Verdana" w:eastAsia="Times New Roman" w:hAnsi="Verdana" w:cs="Arial"/>
          <w:sz w:val="16"/>
          <w:szCs w:val="20"/>
          <w:lang w:eastAsia="pl-PL"/>
        </w:rPr>
        <w:t>nie przysługuje Pani/Panu:</w:t>
      </w:r>
    </w:p>
    <w:p w14:paraId="3EF52D5A" w14:textId="77777777" w:rsidR="002B058A" w:rsidRDefault="002B058A" w:rsidP="002B058A">
      <w:pPr>
        <w:pStyle w:val="Akapitzlist"/>
        <w:numPr>
          <w:ilvl w:val="0"/>
          <w:numId w:val="27"/>
        </w:numPr>
        <w:spacing w:after="150"/>
        <w:ind w:left="709" w:hanging="283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>
        <w:rPr>
          <w:rFonts w:ascii="Verdana" w:eastAsia="Times New Roman" w:hAnsi="Verdana" w:cs="Arial"/>
          <w:sz w:val="16"/>
          <w:szCs w:val="20"/>
          <w:lang w:eastAsia="pl-PL"/>
        </w:rPr>
        <w:t>w związku z art. 17 ust. 3 lit. b, d lub e RODO prawo do usunięcia danych osobowych;</w:t>
      </w:r>
    </w:p>
    <w:p w14:paraId="5ED9B5C0" w14:textId="77777777" w:rsidR="002B058A" w:rsidRDefault="002B058A" w:rsidP="002B058A">
      <w:pPr>
        <w:pStyle w:val="Akapitzlist"/>
        <w:numPr>
          <w:ilvl w:val="0"/>
          <w:numId w:val="27"/>
        </w:numPr>
        <w:spacing w:after="150"/>
        <w:ind w:left="709" w:hanging="283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>
        <w:rPr>
          <w:rFonts w:ascii="Verdana" w:eastAsia="Times New Roman" w:hAnsi="Verdana" w:cs="Arial"/>
          <w:sz w:val="16"/>
          <w:szCs w:val="20"/>
          <w:lang w:eastAsia="pl-PL"/>
        </w:rPr>
        <w:t>prawo do przenoszenia danych osobowych, o którym mowa w art. 20 RODO;</w:t>
      </w:r>
    </w:p>
    <w:p w14:paraId="611E81B5" w14:textId="77777777" w:rsidR="002B058A" w:rsidRDefault="002B058A" w:rsidP="002B058A">
      <w:pPr>
        <w:pStyle w:val="Akapitzlist"/>
        <w:numPr>
          <w:ilvl w:val="0"/>
          <w:numId w:val="27"/>
        </w:numPr>
        <w:spacing w:after="150"/>
        <w:ind w:left="709" w:hanging="283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>
        <w:rPr>
          <w:rFonts w:ascii="Verdana" w:eastAsia="Times New Roman" w:hAnsi="Verdana" w:cs="Arial"/>
          <w:b/>
          <w:sz w:val="16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Verdana" w:eastAsia="Times New Roman" w:hAnsi="Verdana" w:cs="Arial"/>
          <w:sz w:val="16"/>
          <w:szCs w:val="20"/>
          <w:lang w:eastAsia="pl-PL"/>
        </w:rPr>
        <w:t>.</w:t>
      </w:r>
      <w:r>
        <w:rPr>
          <w:rFonts w:ascii="Verdana" w:eastAsia="Times New Roman" w:hAnsi="Verdana" w:cs="Arial"/>
          <w:b/>
          <w:sz w:val="16"/>
          <w:szCs w:val="20"/>
          <w:lang w:eastAsia="pl-PL"/>
        </w:rPr>
        <w:t xml:space="preserve"> </w:t>
      </w:r>
    </w:p>
    <w:p w14:paraId="6A62D95D" w14:textId="77777777" w:rsidR="002B058A" w:rsidRDefault="002B058A" w:rsidP="002B058A">
      <w:pPr>
        <w:pStyle w:val="Akapitzlist"/>
        <w:spacing w:after="150"/>
        <w:ind w:left="709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</w:p>
    <w:p w14:paraId="6D39B21A" w14:textId="77777777" w:rsidR="002B058A" w:rsidRDefault="002B058A" w:rsidP="002B058A">
      <w:pPr>
        <w:spacing w:before="120" w:after="120"/>
        <w:rPr>
          <w:rFonts w:ascii="Verdana" w:hAnsi="Verdana" w:cs="Arial"/>
          <w:sz w:val="18"/>
          <w:szCs w:val="20"/>
        </w:rPr>
      </w:pPr>
    </w:p>
    <w:p w14:paraId="5972902C" w14:textId="77777777" w:rsidR="002B058A" w:rsidRDefault="002B058A" w:rsidP="002B058A">
      <w:pPr>
        <w:spacing w:before="120" w:after="120"/>
        <w:rPr>
          <w:rFonts w:ascii="Verdana" w:hAnsi="Verdana" w:cs="Arial"/>
          <w:sz w:val="18"/>
          <w:szCs w:val="20"/>
        </w:rPr>
      </w:pPr>
    </w:p>
    <w:p w14:paraId="23AACE41" w14:textId="77777777" w:rsidR="002B058A" w:rsidRDefault="002B058A" w:rsidP="002B058A">
      <w:pPr>
        <w:spacing w:before="120" w:after="120"/>
        <w:rPr>
          <w:rFonts w:ascii="Arial" w:hAnsi="Arial" w:cs="Arial"/>
        </w:rPr>
      </w:pPr>
    </w:p>
    <w:p w14:paraId="1ECA5CC5" w14:textId="242C35D0" w:rsidR="002B058A" w:rsidRDefault="002B058A" w:rsidP="002B058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14:paraId="5455B65A" w14:textId="77777777" w:rsidR="002B058A" w:rsidRDefault="002B058A" w:rsidP="002B058A">
      <w:pPr>
        <w:pStyle w:val="Akapitzlist"/>
        <w:spacing w:line="240" w:lineRule="auto"/>
        <w:ind w:left="426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  <w:vertAlign w:val="superscript"/>
        </w:rPr>
        <w:t xml:space="preserve">* </w:t>
      </w:r>
      <w:r>
        <w:rPr>
          <w:rFonts w:ascii="Arial" w:hAnsi="Arial" w:cs="Arial"/>
          <w:b/>
          <w:i/>
          <w:sz w:val="16"/>
          <w:szCs w:val="18"/>
        </w:rPr>
        <w:t>Wyjaśnienie:</w:t>
      </w:r>
      <w:r>
        <w:rPr>
          <w:rFonts w:ascii="Arial" w:hAnsi="Arial" w:cs="Arial"/>
          <w:i/>
          <w:sz w:val="16"/>
          <w:szCs w:val="18"/>
        </w:rPr>
        <w:t xml:space="preserve"> </w:t>
      </w:r>
      <w:r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skorzystanie z prawa do sprostowania nie może skutkować zmianą </w:t>
      </w:r>
      <w:r>
        <w:rPr>
          <w:rFonts w:ascii="Arial" w:hAnsi="Arial" w:cs="Arial"/>
          <w:i/>
          <w:sz w:val="16"/>
          <w:szCs w:val="18"/>
        </w:rPr>
        <w:t>wyniku postępowania</w:t>
      </w:r>
      <w:r>
        <w:rPr>
          <w:rFonts w:ascii="Arial" w:hAnsi="Arial" w:cs="Arial"/>
          <w:i/>
          <w:sz w:val="16"/>
          <w:szCs w:val="18"/>
        </w:rPr>
        <w:br/>
        <w:t xml:space="preserve">o udzielenie zamówienia publicznego. </w:t>
      </w:r>
    </w:p>
    <w:p w14:paraId="6CC50D39" w14:textId="0159717E" w:rsidR="009160E6" w:rsidRDefault="002B058A" w:rsidP="00CB2EB9">
      <w:pPr>
        <w:pStyle w:val="Akapitzlist"/>
        <w:spacing w:line="240" w:lineRule="auto"/>
        <w:ind w:left="426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b/>
          <w:i/>
          <w:sz w:val="16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6"/>
          <w:szCs w:val="18"/>
        </w:rPr>
        <w:t>Wyjaśnienie:</w:t>
      </w:r>
      <w:r>
        <w:rPr>
          <w:rFonts w:ascii="Arial" w:hAnsi="Arial" w:cs="Arial"/>
          <w:i/>
          <w:sz w:val="16"/>
          <w:szCs w:val="18"/>
        </w:rPr>
        <w:t xml:space="preserve"> prawo do ograniczenia przetwarzania nie ma zastosowania w odniesieniu do </w:t>
      </w:r>
      <w:r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przechowywania, w celu zapewnienia korzystania ze środków ochrony prawnej lub w celu ochrony praw innej osoby fizycznej lub prawnej, lub </w:t>
      </w:r>
      <w:r>
        <w:rPr>
          <w:rFonts w:ascii="Arial" w:eastAsia="Times New Roman" w:hAnsi="Arial" w:cs="Arial"/>
          <w:i/>
          <w:sz w:val="16"/>
          <w:szCs w:val="18"/>
          <w:lang w:eastAsia="pl-PL"/>
        </w:rPr>
        <w:br/>
        <w:t>z uwagi na ważne względy interesu publicznego Unii Europejskiej lub państwa członkowskiego.</w:t>
      </w:r>
    </w:p>
    <w:sectPr w:rsidR="009160E6" w:rsidSect="002A2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38FE9" w14:textId="77777777" w:rsidR="000254CC" w:rsidRDefault="000254CC" w:rsidP="00D57C90">
      <w:pPr>
        <w:spacing w:line="240" w:lineRule="auto"/>
      </w:pPr>
      <w:r>
        <w:separator/>
      </w:r>
    </w:p>
  </w:endnote>
  <w:endnote w:type="continuationSeparator" w:id="0">
    <w:p w14:paraId="780DEA0D" w14:textId="77777777" w:rsidR="000254CC" w:rsidRDefault="000254CC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DB1EC" w14:textId="77777777" w:rsidR="000254CC" w:rsidRDefault="000254CC" w:rsidP="00D57C90">
      <w:pPr>
        <w:spacing w:line="240" w:lineRule="auto"/>
      </w:pPr>
      <w:r>
        <w:separator/>
      </w:r>
    </w:p>
  </w:footnote>
  <w:footnote w:type="continuationSeparator" w:id="0">
    <w:p w14:paraId="741B9F7E" w14:textId="77777777" w:rsidR="000254CC" w:rsidRDefault="000254CC" w:rsidP="00D57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10CFD"/>
    <w:multiLevelType w:val="hybridMultilevel"/>
    <w:tmpl w:val="44782870"/>
    <w:lvl w:ilvl="0" w:tplc="9CF840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1A4"/>
    <w:multiLevelType w:val="hybridMultilevel"/>
    <w:tmpl w:val="EA02CFEE"/>
    <w:lvl w:ilvl="0" w:tplc="0415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74DC3"/>
    <w:multiLevelType w:val="hybridMultilevel"/>
    <w:tmpl w:val="55BCA954"/>
    <w:lvl w:ilvl="0" w:tplc="EE5E32C0">
      <w:start w:val="1"/>
      <w:numFmt w:val="decimal"/>
      <w:lvlText w:val="%1."/>
      <w:lvlJc w:val="left"/>
      <w:pPr>
        <w:ind w:left="644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2114"/>
    <w:multiLevelType w:val="hybridMultilevel"/>
    <w:tmpl w:val="7B6C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C4320E"/>
    <w:multiLevelType w:val="hybridMultilevel"/>
    <w:tmpl w:val="BA061392"/>
    <w:lvl w:ilvl="0" w:tplc="F8348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16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30818802">
    <w:abstractNumId w:val="1"/>
  </w:num>
  <w:num w:numId="2" w16cid:durableId="234098055">
    <w:abstractNumId w:val="6"/>
  </w:num>
  <w:num w:numId="3" w16cid:durableId="855079658">
    <w:abstractNumId w:val="14"/>
  </w:num>
  <w:num w:numId="4" w16cid:durableId="1908371457">
    <w:abstractNumId w:val="10"/>
  </w:num>
  <w:num w:numId="5" w16cid:durableId="2030136996">
    <w:abstractNumId w:val="15"/>
  </w:num>
  <w:num w:numId="6" w16cid:durableId="1335836795">
    <w:abstractNumId w:val="17"/>
  </w:num>
  <w:num w:numId="7" w16cid:durableId="2029941764">
    <w:abstractNumId w:val="18"/>
  </w:num>
  <w:num w:numId="8" w16cid:durableId="1284310279">
    <w:abstractNumId w:val="5"/>
  </w:num>
  <w:num w:numId="9" w16cid:durableId="1162964359">
    <w:abstractNumId w:val="13"/>
  </w:num>
  <w:num w:numId="10" w16cid:durableId="1263147133">
    <w:abstractNumId w:val="9"/>
  </w:num>
  <w:num w:numId="11" w16cid:durableId="588268318">
    <w:abstractNumId w:val="3"/>
  </w:num>
  <w:num w:numId="12" w16cid:durableId="693530667">
    <w:abstractNumId w:val="11"/>
  </w:num>
  <w:num w:numId="13" w16cid:durableId="2042900109">
    <w:abstractNumId w:val="0"/>
  </w:num>
  <w:num w:numId="14" w16cid:durableId="427386579">
    <w:abstractNumId w:val="8"/>
  </w:num>
  <w:num w:numId="15" w16cid:durableId="2046825615">
    <w:abstractNumId w:val="19"/>
  </w:num>
  <w:num w:numId="16" w16cid:durableId="1581214848">
    <w:abstractNumId w:val="16"/>
  </w:num>
  <w:num w:numId="17" w16cid:durableId="1975410110">
    <w:abstractNumId w:val="4"/>
  </w:num>
  <w:num w:numId="18" w16cid:durableId="1976595007">
    <w:abstractNumId w:val="7"/>
  </w:num>
  <w:num w:numId="19" w16cid:durableId="264047500">
    <w:abstractNumId w:val="12"/>
  </w:num>
  <w:num w:numId="20" w16cid:durableId="614212224">
    <w:abstractNumId w:val="2"/>
  </w:num>
  <w:num w:numId="21" w16cid:durableId="12378604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3837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95788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4958445">
    <w:abstractNumId w:val="13"/>
  </w:num>
  <w:num w:numId="25" w16cid:durableId="1098791185">
    <w:abstractNumId w:val="9"/>
  </w:num>
  <w:num w:numId="26" w16cid:durableId="21906153">
    <w:abstractNumId w:val="3"/>
  </w:num>
  <w:num w:numId="27" w16cid:durableId="56365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254CC"/>
    <w:rsid w:val="0004104A"/>
    <w:rsid w:val="00042D99"/>
    <w:rsid w:val="00097F1C"/>
    <w:rsid w:val="000A493F"/>
    <w:rsid w:val="000B1388"/>
    <w:rsid w:val="000C5B7F"/>
    <w:rsid w:val="000F6F84"/>
    <w:rsid w:val="000F7FF4"/>
    <w:rsid w:val="001027F4"/>
    <w:rsid w:val="00141505"/>
    <w:rsid w:val="00150BBF"/>
    <w:rsid w:val="00153C36"/>
    <w:rsid w:val="00161C28"/>
    <w:rsid w:val="0016382D"/>
    <w:rsid w:val="001819AD"/>
    <w:rsid w:val="00186C9E"/>
    <w:rsid w:val="00193353"/>
    <w:rsid w:val="001B002C"/>
    <w:rsid w:val="001B3759"/>
    <w:rsid w:val="001B5622"/>
    <w:rsid w:val="001D6BDB"/>
    <w:rsid w:val="001E0FF0"/>
    <w:rsid w:val="00205AF9"/>
    <w:rsid w:val="0022708B"/>
    <w:rsid w:val="00230BF2"/>
    <w:rsid w:val="00240609"/>
    <w:rsid w:val="00246CC4"/>
    <w:rsid w:val="002561F1"/>
    <w:rsid w:val="002A2B0E"/>
    <w:rsid w:val="002A40BC"/>
    <w:rsid w:val="002A71C3"/>
    <w:rsid w:val="002B058A"/>
    <w:rsid w:val="002B46E1"/>
    <w:rsid w:val="002F00D1"/>
    <w:rsid w:val="002F5A7F"/>
    <w:rsid w:val="002F679F"/>
    <w:rsid w:val="002F76BB"/>
    <w:rsid w:val="00343C53"/>
    <w:rsid w:val="00353A29"/>
    <w:rsid w:val="00371D55"/>
    <w:rsid w:val="003931DA"/>
    <w:rsid w:val="003A4FBF"/>
    <w:rsid w:val="003D30A3"/>
    <w:rsid w:val="003D68AA"/>
    <w:rsid w:val="003E59B6"/>
    <w:rsid w:val="003F6F43"/>
    <w:rsid w:val="00415962"/>
    <w:rsid w:val="00420C24"/>
    <w:rsid w:val="00424F14"/>
    <w:rsid w:val="00425175"/>
    <w:rsid w:val="00432E3A"/>
    <w:rsid w:val="0044769B"/>
    <w:rsid w:val="0048402A"/>
    <w:rsid w:val="00492BBC"/>
    <w:rsid w:val="00495F3A"/>
    <w:rsid w:val="004A12C7"/>
    <w:rsid w:val="004D23DB"/>
    <w:rsid w:val="004D40B7"/>
    <w:rsid w:val="004E412E"/>
    <w:rsid w:val="00517E22"/>
    <w:rsid w:val="005365F3"/>
    <w:rsid w:val="0059047A"/>
    <w:rsid w:val="005A4FB1"/>
    <w:rsid w:val="005B798A"/>
    <w:rsid w:val="005C44F7"/>
    <w:rsid w:val="005E0968"/>
    <w:rsid w:val="00614719"/>
    <w:rsid w:val="00644DEE"/>
    <w:rsid w:val="00667547"/>
    <w:rsid w:val="006917E0"/>
    <w:rsid w:val="006920AF"/>
    <w:rsid w:val="006936BD"/>
    <w:rsid w:val="006955E2"/>
    <w:rsid w:val="006C6E82"/>
    <w:rsid w:val="00700470"/>
    <w:rsid w:val="00710B66"/>
    <w:rsid w:val="0071376D"/>
    <w:rsid w:val="0071544F"/>
    <w:rsid w:val="0072029E"/>
    <w:rsid w:val="0072148A"/>
    <w:rsid w:val="0073571C"/>
    <w:rsid w:val="00751E54"/>
    <w:rsid w:val="00771108"/>
    <w:rsid w:val="00775B60"/>
    <w:rsid w:val="0078297C"/>
    <w:rsid w:val="00790832"/>
    <w:rsid w:val="007A2B25"/>
    <w:rsid w:val="007D75B8"/>
    <w:rsid w:val="00815073"/>
    <w:rsid w:val="00836FA1"/>
    <w:rsid w:val="0085112E"/>
    <w:rsid w:val="00851FDB"/>
    <w:rsid w:val="00864A4E"/>
    <w:rsid w:val="00870724"/>
    <w:rsid w:val="0088098C"/>
    <w:rsid w:val="00887040"/>
    <w:rsid w:val="008C201A"/>
    <w:rsid w:val="008C70AD"/>
    <w:rsid w:val="008D46C3"/>
    <w:rsid w:val="008D7CA4"/>
    <w:rsid w:val="008E106A"/>
    <w:rsid w:val="008E42AD"/>
    <w:rsid w:val="008E4958"/>
    <w:rsid w:val="009140F2"/>
    <w:rsid w:val="009160E6"/>
    <w:rsid w:val="00931444"/>
    <w:rsid w:val="009332AE"/>
    <w:rsid w:val="009340CB"/>
    <w:rsid w:val="0098401B"/>
    <w:rsid w:val="009A6F76"/>
    <w:rsid w:val="009B0F23"/>
    <w:rsid w:val="009C1BD6"/>
    <w:rsid w:val="009E0361"/>
    <w:rsid w:val="009E48F8"/>
    <w:rsid w:val="009F62E3"/>
    <w:rsid w:val="009F643C"/>
    <w:rsid w:val="00A139A8"/>
    <w:rsid w:val="00A25A20"/>
    <w:rsid w:val="00A26727"/>
    <w:rsid w:val="00A332F3"/>
    <w:rsid w:val="00A3641B"/>
    <w:rsid w:val="00A50509"/>
    <w:rsid w:val="00A71C49"/>
    <w:rsid w:val="00A72458"/>
    <w:rsid w:val="00A74A49"/>
    <w:rsid w:val="00AA2272"/>
    <w:rsid w:val="00AB228D"/>
    <w:rsid w:val="00AC0491"/>
    <w:rsid w:val="00AC4E71"/>
    <w:rsid w:val="00AC5844"/>
    <w:rsid w:val="00AE3674"/>
    <w:rsid w:val="00AE3B03"/>
    <w:rsid w:val="00B07640"/>
    <w:rsid w:val="00B31867"/>
    <w:rsid w:val="00B47058"/>
    <w:rsid w:val="00B61F99"/>
    <w:rsid w:val="00B667D5"/>
    <w:rsid w:val="00B827BE"/>
    <w:rsid w:val="00B93653"/>
    <w:rsid w:val="00B95C45"/>
    <w:rsid w:val="00BA2D13"/>
    <w:rsid w:val="00BB0E18"/>
    <w:rsid w:val="00BD0B5B"/>
    <w:rsid w:val="00BD1720"/>
    <w:rsid w:val="00BD3352"/>
    <w:rsid w:val="00BF752D"/>
    <w:rsid w:val="00C032EA"/>
    <w:rsid w:val="00C2181E"/>
    <w:rsid w:val="00C309C4"/>
    <w:rsid w:val="00C30BCA"/>
    <w:rsid w:val="00C555E0"/>
    <w:rsid w:val="00C577B0"/>
    <w:rsid w:val="00C65BFD"/>
    <w:rsid w:val="00C6607A"/>
    <w:rsid w:val="00C92100"/>
    <w:rsid w:val="00C9666D"/>
    <w:rsid w:val="00CB2EB9"/>
    <w:rsid w:val="00CC19B6"/>
    <w:rsid w:val="00CC725E"/>
    <w:rsid w:val="00CD593A"/>
    <w:rsid w:val="00CE057D"/>
    <w:rsid w:val="00CE323F"/>
    <w:rsid w:val="00CE4158"/>
    <w:rsid w:val="00D17A0D"/>
    <w:rsid w:val="00D30D10"/>
    <w:rsid w:val="00D57C90"/>
    <w:rsid w:val="00D64B15"/>
    <w:rsid w:val="00D907B4"/>
    <w:rsid w:val="00D96C6C"/>
    <w:rsid w:val="00DD0A18"/>
    <w:rsid w:val="00DD1D6E"/>
    <w:rsid w:val="00DD2C3A"/>
    <w:rsid w:val="00DE1616"/>
    <w:rsid w:val="00DE6456"/>
    <w:rsid w:val="00E00F58"/>
    <w:rsid w:val="00E0223A"/>
    <w:rsid w:val="00E24133"/>
    <w:rsid w:val="00E30D96"/>
    <w:rsid w:val="00E4796B"/>
    <w:rsid w:val="00E56EA5"/>
    <w:rsid w:val="00E64B5D"/>
    <w:rsid w:val="00E720E6"/>
    <w:rsid w:val="00E72521"/>
    <w:rsid w:val="00E805CE"/>
    <w:rsid w:val="00EA458F"/>
    <w:rsid w:val="00EC22DD"/>
    <w:rsid w:val="00EC7694"/>
    <w:rsid w:val="00ED33A1"/>
    <w:rsid w:val="00EE11BE"/>
    <w:rsid w:val="00EF2248"/>
    <w:rsid w:val="00F00B72"/>
    <w:rsid w:val="00F24CA7"/>
    <w:rsid w:val="00F408B7"/>
    <w:rsid w:val="00F43736"/>
    <w:rsid w:val="00F65DAC"/>
    <w:rsid w:val="00F704C6"/>
    <w:rsid w:val="00F77B5E"/>
    <w:rsid w:val="00FB40BB"/>
    <w:rsid w:val="00FB6307"/>
    <w:rsid w:val="00FC2F7F"/>
    <w:rsid w:val="00FC4D14"/>
    <w:rsid w:val="00FD70CF"/>
    <w:rsid w:val="00FE5A0A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2AFD"/>
  <w15:docId w15:val="{05940DA3-106F-4CF2-A9E2-889F3A3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B0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1"/>
    <w:qFormat/>
    <w:rsid w:val="005A4FB1"/>
    <w:rPr>
      <w:rFonts w:ascii="Arimo" w:eastAsia="Arimo" w:hAnsi="Arimo" w:cs="Arimo"/>
      <w:sz w:val="24"/>
      <w:szCs w:val="24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492B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trzeciak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3C50-790A-43A3-B319-B6B5F00B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warta</cp:lastModifiedBy>
  <cp:revision>2</cp:revision>
  <cp:lastPrinted>2023-03-13T12:25:00Z</cp:lastPrinted>
  <dcterms:created xsi:type="dcterms:W3CDTF">2024-06-25T10:10:00Z</dcterms:created>
  <dcterms:modified xsi:type="dcterms:W3CDTF">2024-06-25T10:10:00Z</dcterms:modified>
</cp:coreProperties>
</file>